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C9" w:rsidRDefault="00253632" w:rsidP="00E32144">
      <w:pPr>
        <w:ind w:firstLineChars="300" w:firstLine="1080"/>
        <w:jc w:val="center"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t xml:space="preserve">    </w:t>
      </w:r>
      <w:r w:rsidR="00E32144" w:rsidRPr="006860A6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66130</wp:posOffset>
            </wp:positionH>
            <wp:positionV relativeFrom="paragraph">
              <wp:posOffset>19050</wp:posOffset>
            </wp:positionV>
            <wp:extent cx="685800" cy="800100"/>
            <wp:effectExtent l="0" t="0" r="0" b="0"/>
            <wp:wrapSquare wrapText="bothSides"/>
            <wp:docPr id="2" name="圖片 2" descr="logo台灣乳房醫學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台灣乳房醫學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69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43840</wp:posOffset>
            </wp:positionV>
            <wp:extent cx="1768122" cy="1136650"/>
            <wp:effectExtent l="0" t="0" r="3810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22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0A6" w:rsidRPr="006860A6">
        <w:rPr>
          <w:rFonts w:ascii="標楷體" w:eastAsia="標楷體" w:hAnsi="標楷體" w:hint="eastAsia"/>
          <w:noProof/>
          <w:sz w:val="36"/>
          <w:szCs w:val="36"/>
        </w:rPr>
        <w:t>台灣乳房醫學會 20周年慶系列</w:t>
      </w:r>
    </w:p>
    <w:p w:rsidR="00D62313" w:rsidRPr="008D3DC9" w:rsidRDefault="006860A6" w:rsidP="00E32144">
      <w:pPr>
        <w:ind w:firstLineChars="500" w:firstLine="1800"/>
        <w:jc w:val="center"/>
        <w:rPr>
          <w:rFonts w:ascii="標楷體" w:eastAsia="標楷體" w:hAnsi="標楷體"/>
          <w:b/>
          <w:sz w:val="36"/>
          <w:szCs w:val="36"/>
        </w:rPr>
      </w:pPr>
      <w:r w:rsidRPr="006860A6">
        <w:rPr>
          <w:rFonts w:ascii="標楷體" w:eastAsia="標楷體" w:hAnsi="標楷體" w:hint="eastAsia"/>
          <w:noProof/>
          <w:sz w:val="36"/>
          <w:szCs w:val="36"/>
        </w:rPr>
        <w:t>乳癌</w:t>
      </w:r>
      <w:r w:rsidR="000B2416">
        <w:rPr>
          <w:rFonts w:ascii="標楷體" w:eastAsia="標楷體" w:hAnsi="標楷體" w:hint="eastAsia"/>
          <w:noProof/>
          <w:sz w:val="36"/>
          <w:szCs w:val="36"/>
        </w:rPr>
        <w:t>教育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薪傳講座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緣起</w:t>
      </w:r>
      <w:r w:rsidRPr="005247F6">
        <w:rPr>
          <w:rFonts w:eastAsia="標楷體" w:hint="eastAsia"/>
        </w:rPr>
        <w:t>: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為了使台灣乳房醫學界能薪火相傳，栽培出更優秀下一代乳房專科醫師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乳房醫學會特別規劃此系列乳房疾病教育課程，邀請國內外該領域專家授課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參加對象主要為對乳房醫學有興趣之主治醫師、住院醫師、</w:t>
      </w:r>
      <w:proofErr w:type="gramStart"/>
      <w:r w:rsidRPr="005247F6">
        <w:rPr>
          <w:rFonts w:eastAsia="標楷體" w:hint="eastAsia"/>
        </w:rPr>
        <w:t>醫</w:t>
      </w:r>
      <w:proofErr w:type="gramEnd"/>
      <w:r w:rsidRPr="005247F6">
        <w:rPr>
          <w:rFonts w:eastAsia="標楷體" w:hint="eastAsia"/>
        </w:rPr>
        <w:t>學生及相關醫護同仁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課程內容涵蓋乳癌診斷、病理、治療及臨床常見良性乳房疾病。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學會將會彙整演講內容編</w:t>
      </w:r>
      <w:proofErr w:type="gramStart"/>
      <w:r w:rsidRPr="005247F6">
        <w:rPr>
          <w:rFonts w:eastAsia="標楷體" w:hint="eastAsia"/>
        </w:rPr>
        <w:t>匯</w:t>
      </w:r>
      <w:proofErr w:type="gramEnd"/>
      <w:r w:rsidRPr="005247F6">
        <w:rPr>
          <w:rFonts w:eastAsia="標楷體" w:hint="eastAsia"/>
        </w:rPr>
        <w:t>成書籍以嘉惠更多醫護同仁及病患，並作為未來乳房專科醫師甄試出題內容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敬請乳房醫學會員、醫護同仁把握機會踴躍參加薪火相傳教育課程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課程時間、內容將陸續公告在網站。敬祝</w:t>
      </w:r>
      <w:r w:rsidRPr="005247F6">
        <w:rPr>
          <w:rFonts w:eastAsia="標楷體" w:hint="eastAsia"/>
        </w:rPr>
        <w:t xml:space="preserve"> </w:t>
      </w:r>
      <w:r w:rsidRPr="005247F6">
        <w:rPr>
          <w:rFonts w:eastAsia="標楷體" w:hint="eastAsia"/>
        </w:rPr>
        <w:t>春安！</w:t>
      </w:r>
    </w:p>
    <w:p w:rsidR="005247F6" w:rsidRPr="005247F6" w:rsidRDefault="005247F6" w:rsidP="005247F6">
      <w:pPr>
        <w:jc w:val="center"/>
        <w:rPr>
          <w:rFonts w:eastAsia="標楷體"/>
        </w:rPr>
      </w:pPr>
    </w:p>
    <w:p w:rsidR="005247F6" w:rsidRPr="005247F6" w:rsidRDefault="005247F6" w:rsidP="005247F6">
      <w:pPr>
        <w:jc w:val="center"/>
        <w:rPr>
          <w:rFonts w:eastAsia="標楷體"/>
        </w:rPr>
      </w:pPr>
      <w:r w:rsidRPr="005247F6">
        <w:rPr>
          <w:rFonts w:eastAsia="標楷體" w:hint="eastAsia"/>
        </w:rPr>
        <w:t xml:space="preserve">                              </w:t>
      </w:r>
      <w:r>
        <w:rPr>
          <w:rFonts w:eastAsia="標楷體" w:hint="eastAsia"/>
        </w:rPr>
        <w:t xml:space="preserve"> </w:t>
      </w:r>
      <w:r w:rsidRPr="005247F6">
        <w:rPr>
          <w:rFonts w:eastAsia="標楷體" w:hint="eastAsia"/>
        </w:rPr>
        <w:t>台灣乳房醫學會沈陳石銘理事長暨乳房醫學專書策劃編輯小組</w:t>
      </w:r>
    </w:p>
    <w:p w:rsidR="00D62313" w:rsidRPr="003F5525" w:rsidRDefault="005247F6" w:rsidP="005247F6">
      <w:pPr>
        <w:jc w:val="center"/>
        <w:rPr>
          <w:rFonts w:eastAsia="標楷體"/>
        </w:rPr>
      </w:pPr>
      <w:r w:rsidRPr="005247F6">
        <w:rPr>
          <w:rFonts w:eastAsia="標楷體" w:hint="eastAsia"/>
        </w:rPr>
        <w:t xml:space="preserve">                                        </w:t>
      </w:r>
      <w:r w:rsidRPr="005247F6">
        <w:rPr>
          <w:rFonts w:eastAsia="標楷體" w:hint="eastAsia"/>
        </w:rPr>
        <w:t>張金堅教授、杜世興副教授、曾令民副教授</w:t>
      </w:r>
      <w:r w:rsidRPr="005247F6">
        <w:rPr>
          <w:rFonts w:eastAsia="標楷體" w:hint="eastAsia"/>
        </w:rPr>
        <w:t xml:space="preserve"> </w:t>
      </w:r>
      <w:r w:rsidRPr="005247F6">
        <w:rPr>
          <w:rFonts w:eastAsia="標楷體" w:hint="eastAsia"/>
        </w:rPr>
        <w:t>敬上</w:t>
      </w:r>
    </w:p>
    <w:tbl>
      <w:tblPr>
        <w:tblW w:w="1105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19"/>
        <w:gridCol w:w="4677"/>
        <w:gridCol w:w="2694"/>
        <w:gridCol w:w="2268"/>
      </w:tblGrid>
      <w:tr w:rsidR="00DC658D" w:rsidRPr="008D3DC9" w:rsidTr="0061358F">
        <w:trPr>
          <w:trHeight w:val="390"/>
        </w:trPr>
        <w:tc>
          <w:tcPr>
            <w:tcW w:w="11058" w:type="dxa"/>
            <w:gridSpan w:val="4"/>
            <w:vAlign w:val="center"/>
          </w:tcPr>
          <w:p w:rsidR="00DC658D" w:rsidRPr="006D7D5D" w:rsidRDefault="00DC658D" w:rsidP="006D7D5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D7D5D">
              <w:rPr>
                <w:rFonts w:eastAsia="標楷體"/>
                <w:sz w:val="28"/>
                <w:szCs w:val="28"/>
              </w:rPr>
              <w:t>時間︰</w:t>
            </w:r>
            <w:r w:rsidRPr="006D7D5D">
              <w:rPr>
                <w:rFonts w:eastAsia="標楷體"/>
                <w:sz w:val="28"/>
                <w:szCs w:val="28"/>
              </w:rPr>
              <w:t>10</w:t>
            </w:r>
            <w:r w:rsidRPr="006D7D5D">
              <w:rPr>
                <w:rFonts w:eastAsia="標楷體" w:hint="eastAsia"/>
                <w:sz w:val="28"/>
                <w:szCs w:val="28"/>
              </w:rPr>
              <w:t>7</w:t>
            </w:r>
            <w:r w:rsidRPr="006D7D5D">
              <w:rPr>
                <w:rFonts w:eastAsia="標楷體"/>
                <w:sz w:val="28"/>
                <w:szCs w:val="28"/>
              </w:rPr>
              <w:t>年</w:t>
            </w:r>
            <w:r w:rsidR="00FF2A78">
              <w:rPr>
                <w:rFonts w:eastAsia="標楷體" w:hint="eastAsia"/>
                <w:sz w:val="28"/>
                <w:szCs w:val="28"/>
              </w:rPr>
              <w:t>8</w:t>
            </w:r>
            <w:r w:rsidRPr="006D7D5D">
              <w:rPr>
                <w:rFonts w:eastAsia="標楷體"/>
                <w:sz w:val="28"/>
                <w:szCs w:val="28"/>
              </w:rPr>
              <w:t>月</w:t>
            </w:r>
            <w:r w:rsidR="00FF2A78">
              <w:rPr>
                <w:rFonts w:eastAsia="標楷體" w:hint="eastAsia"/>
                <w:sz w:val="28"/>
                <w:szCs w:val="28"/>
              </w:rPr>
              <w:t>5</w:t>
            </w:r>
            <w:r w:rsidRPr="006D7D5D">
              <w:rPr>
                <w:rFonts w:eastAsia="標楷體"/>
                <w:sz w:val="28"/>
                <w:szCs w:val="28"/>
              </w:rPr>
              <w:t>日</w:t>
            </w:r>
            <w:r w:rsidRPr="006D7D5D">
              <w:rPr>
                <w:rFonts w:eastAsia="標楷體"/>
                <w:sz w:val="28"/>
                <w:szCs w:val="28"/>
              </w:rPr>
              <w:t>(</w:t>
            </w:r>
            <w:r w:rsidR="005B5D4A">
              <w:rPr>
                <w:rFonts w:eastAsia="標楷體" w:hint="eastAsia"/>
                <w:sz w:val="28"/>
                <w:szCs w:val="28"/>
              </w:rPr>
              <w:t>日</w:t>
            </w:r>
            <w:r w:rsidRPr="006D7D5D">
              <w:rPr>
                <w:rFonts w:eastAsia="標楷體"/>
                <w:sz w:val="28"/>
                <w:szCs w:val="28"/>
              </w:rPr>
              <w:t xml:space="preserve">) </w:t>
            </w:r>
            <w:r w:rsidR="000F48B9">
              <w:rPr>
                <w:rFonts w:eastAsia="標楷體" w:hint="eastAsia"/>
                <w:sz w:val="28"/>
                <w:szCs w:val="28"/>
              </w:rPr>
              <w:t>08</w:t>
            </w:r>
            <w:r w:rsidR="00D5418A">
              <w:rPr>
                <w:rFonts w:eastAsia="標楷體" w:hint="eastAsia"/>
                <w:sz w:val="28"/>
                <w:szCs w:val="28"/>
              </w:rPr>
              <w:t>:</w:t>
            </w:r>
            <w:r w:rsidR="000F48B9">
              <w:rPr>
                <w:rFonts w:eastAsia="標楷體" w:hint="eastAsia"/>
                <w:sz w:val="28"/>
                <w:szCs w:val="28"/>
              </w:rPr>
              <w:t>0</w:t>
            </w:r>
            <w:r w:rsidR="00D5418A">
              <w:rPr>
                <w:rFonts w:eastAsia="標楷體" w:hint="eastAsia"/>
                <w:sz w:val="28"/>
                <w:szCs w:val="28"/>
              </w:rPr>
              <w:t>0-1</w:t>
            </w:r>
            <w:r w:rsidR="005B5D4A">
              <w:rPr>
                <w:rFonts w:eastAsia="標楷體" w:hint="eastAsia"/>
                <w:sz w:val="28"/>
                <w:szCs w:val="28"/>
              </w:rPr>
              <w:t>2</w:t>
            </w:r>
            <w:r w:rsidR="00D5418A">
              <w:rPr>
                <w:rFonts w:eastAsia="標楷體" w:hint="eastAsia"/>
                <w:sz w:val="28"/>
                <w:szCs w:val="28"/>
              </w:rPr>
              <w:t>:00</w:t>
            </w:r>
            <w:r w:rsidRPr="006D7D5D">
              <w:rPr>
                <w:rFonts w:eastAsia="標楷體"/>
                <w:sz w:val="28"/>
                <w:szCs w:val="28"/>
              </w:rPr>
              <w:t xml:space="preserve"> </w:t>
            </w:r>
            <w:r w:rsidR="008D3DC9" w:rsidRPr="006D7D5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D3DC9" w:rsidRPr="00D541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5418A">
              <w:rPr>
                <w:rFonts w:eastAsia="標楷體"/>
                <w:sz w:val="26"/>
                <w:szCs w:val="26"/>
              </w:rPr>
              <w:t>地點︰</w:t>
            </w:r>
            <w:r w:rsidR="00FF2A78">
              <w:rPr>
                <w:rFonts w:eastAsia="標楷體" w:hint="eastAsia"/>
                <w:sz w:val="26"/>
                <w:szCs w:val="26"/>
              </w:rPr>
              <w:t>台安醫院</w:t>
            </w:r>
            <w:r w:rsidR="000F48B9">
              <w:rPr>
                <w:rFonts w:eastAsia="標楷體" w:hint="eastAsia"/>
                <w:sz w:val="26"/>
                <w:szCs w:val="26"/>
              </w:rPr>
              <w:t>健康管理大樓</w:t>
            </w:r>
            <w:r w:rsidR="000F48B9">
              <w:rPr>
                <w:rFonts w:eastAsia="標楷體" w:hint="eastAsia"/>
                <w:sz w:val="26"/>
                <w:szCs w:val="26"/>
              </w:rPr>
              <w:t>4</w:t>
            </w:r>
            <w:r w:rsidR="000F48B9">
              <w:rPr>
                <w:rFonts w:eastAsia="標楷體" w:hint="eastAsia"/>
                <w:sz w:val="26"/>
                <w:szCs w:val="26"/>
              </w:rPr>
              <w:t>樓研討室</w:t>
            </w:r>
          </w:p>
        </w:tc>
      </w:tr>
      <w:tr w:rsidR="008E7648" w:rsidRPr="00C75992" w:rsidTr="008D3DC9">
        <w:trPr>
          <w:trHeight w:val="390"/>
        </w:trPr>
        <w:tc>
          <w:tcPr>
            <w:tcW w:w="1419" w:type="dxa"/>
            <w:vAlign w:val="center"/>
          </w:tcPr>
          <w:p w:rsidR="008E7648" w:rsidRPr="00D5418A" w:rsidRDefault="008E7648" w:rsidP="00A7218B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bookmarkStart w:id="0" w:name="_Hlk492450656"/>
            <w:r w:rsidRPr="00D5418A">
              <w:rPr>
                <w:rFonts w:asciiTheme="minorHAnsi" w:eastAsia="微軟正黑體" w:hAnsiTheme="minorHAnsi" w:cstheme="minorHAnsi"/>
                <w:color w:val="000000"/>
              </w:rPr>
              <w:t>Time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:rsidR="008E7648" w:rsidRPr="00D5418A" w:rsidRDefault="00090758" w:rsidP="00A7218B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D5418A">
              <w:rPr>
                <w:rFonts w:asciiTheme="minorHAnsi" w:eastAsia="微軟正黑體" w:hAnsiTheme="minorHAnsi" w:cstheme="minorHAnsi"/>
                <w:color w:val="000000"/>
              </w:rPr>
              <w:t>Topic</w:t>
            </w:r>
          </w:p>
        </w:tc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8E7648" w:rsidRPr="00D5418A" w:rsidRDefault="008E7648" w:rsidP="00A7218B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D5418A">
              <w:rPr>
                <w:rFonts w:asciiTheme="minorHAnsi" w:eastAsia="微軟正黑體" w:hAnsiTheme="minorHAnsi" w:cstheme="minorHAnsi"/>
                <w:color w:val="000000"/>
              </w:rPr>
              <w:t>Speaker</w:t>
            </w:r>
          </w:p>
        </w:tc>
        <w:tc>
          <w:tcPr>
            <w:tcW w:w="2268" w:type="dxa"/>
            <w:vAlign w:val="center"/>
          </w:tcPr>
          <w:p w:rsidR="008E7648" w:rsidRPr="005B50FD" w:rsidRDefault="008E7648" w:rsidP="00A7218B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 w:rsidRPr="005B50FD">
              <w:rPr>
                <w:rFonts w:ascii="Calibri" w:eastAsia="微軟正黑體" w:hAnsi="Calibri"/>
              </w:rPr>
              <w:t>Moderator</w:t>
            </w:r>
          </w:p>
        </w:tc>
      </w:tr>
      <w:tr w:rsidR="001D19B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1D19B8" w:rsidRPr="005B5D4A" w:rsidRDefault="005B5D4A" w:rsidP="00A7218B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08:00-08:30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:rsidR="001D19B8" w:rsidRPr="00FF2A78" w:rsidRDefault="001D19B8" w:rsidP="00573864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FF2A78">
              <w:rPr>
                <w:rFonts w:asciiTheme="minorHAnsi" w:eastAsia="微軟正黑體" w:hAnsiTheme="minorHAnsi" w:cstheme="minorHAnsi"/>
                <w:color w:val="000000"/>
              </w:rPr>
              <w:t>報到</w:t>
            </w:r>
            <w:r w:rsidRPr="00FF2A78">
              <w:rPr>
                <w:rFonts w:asciiTheme="minorHAnsi" w:eastAsia="微軟正黑體" w:hAnsiTheme="minorHAnsi" w:cstheme="minorHAnsi"/>
                <w:color w:val="000000"/>
              </w:rPr>
              <w:t xml:space="preserve"> &amp; Opening</w:t>
            </w:r>
          </w:p>
        </w:tc>
        <w:tc>
          <w:tcPr>
            <w:tcW w:w="4962" w:type="dxa"/>
            <w:gridSpan w:val="2"/>
            <w:tcBorders>
              <w:left w:val="single" w:sz="8" w:space="0" w:color="auto"/>
            </w:tcBorders>
            <w:vAlign w:val="center"/>
          </w:tcPr>
          <w:p w:rsidR="001D19B8" w:rsidRPr="005B5D4A" w:rsidRDefault="001D19B8" w:rsidP="001D19B8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沈陳石銘</w:t>
            </w:r>
            <w:r w:rsidRPr="005B5D4A">
              <w:rPr>
                <w:rFonts w:asciiTheme="minorHAnsi" w:eastAsia="微軟正黑體" w:hAnsiTheme="minorHAnsi" w:cstheme="minorHAnsi"/>
                <w:color w:val="000000"/>
              </w:rPr>
              <w:t xml:space="preserve"> </w:t>
            </w: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理事長</w:t>
            </w: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/</w:t>
            </w: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台灣乳房醫學會</w:t>
            </w:r>
          </w:p>
        </w:tc>
      </w:tr>
      <w:tr w:rsidR="00FF2A7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FF2A78" w:rsidRPr="005B5D4A" w:rsidRDefault="00FF2A78" w:rsidP="00FF2A78">
            <w:pPr>
              <w:spacing w:before="100" w:beforeAutospacing="1" w:after="100" w:afterAutospacing="1"/>
              <w:jc w:val="center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08:30-09:00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:rsidR="00FF2A78" w:rsidRPr="00FF2A78" w:rsidRDefault="00FF2A78" w:rsidP="00FF2A7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FF2A78">
              <w:rPr>
                <w:rFonts w:asciiTheme="minorHAnsi" w:eastAsia="標楷體" w:hAnsiTheme="minorHAnsi" w:cstheme="minorHAnsi"/>
              </w:rPr>
              <w:t>Pathology of Breast Cancer</w:t>
            </w:r>
          </w:p>
        </w:tc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FF2A78" w:rsidRPr="001C0670" w:rsidRDefault="00FF2A78" w:rsidP="00FF2A78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1C0670">
              <w:rPr>
                <w:rFonts w:eastAsia="標楷體"/>
              </w:rPr>
              <w:t>于承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任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三軍總醫院</w:t>
            </w:r>
          </w:p>
        </w:tc>
        <w:tc>
          <w:tcPr>
            <w:tcW w:w="2268" w:type="dxa"/>
            <w:vMerge w:val="restart"/>
            <w:vAlign w:val="center"/>
          </w:tcPr>
          <w:p w:rsidR="00FF2A78" w:rsidRDefault="00B02312" w:rsidP="00FF2A7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楊圳隆</w:t>
            </w:r>
            <w:r w:rsidR="00904343"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 w:rsidR="00904343">
              <w:rPr>
                <w:rFonts w:ascii="Calibri" w:eastAsia="微軟正黑體" w:hAnsi="Calibri" w:hint="eastAsia"/>
                <w:color w:val="000000"/>
              </w:rPr>
              <w:t>主任</w:t>
            </w:r>
          </w:p>
          <w:p w:rsidR="00F40DAF" w:rsidRDefault="00904343" w:rsidP="00FF2A7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新光</w:t>
            </w:r>
            <w:r w:rsidR="00F40DAF">
              <w:rPr>
                <w:rFonts w:ascii="Calibri" w:eastAsia="微軟正黑體" w:hAnsi="Calibri" w:hint="eastAsia"/>
                <w:color w:val="000000"/>
              </w:rPr>
              <w:t>醫院</w:t>
            </w:r>
            <w:r w:rsidR="00F40DAF">
              <w:rPr>
                <w:rFonts w:ascii="Calibri" w:eastAsia="微軟正黑體" w:hAnsi="Calibri"/>
                <w:color w:val="000000"/>
              </w:rPr>
              <w:br/>
            </w:r>
            <w:r w:rsidR="00F40DAF">
              <w:rPr>
                <w:rFonts w:ascii="Calibri" w:eastAsia="微軟正黑體" w:hAnsi="Calibri"/>
                <w:color w:val="000000"/>
              </w:rPr>
              <w:br/>
            </w:r>
            <w:r w:rsidR="006D131C">
              <w:rPr>
                <w:rFonts w:ascii="Calibri" w:eastAsia="微軟正黑體" w:hAnsi="Calibri" w:hint="eastAsia"/>
                <w:color w:val="000000"/>
              </w:rPr>
              <w:t>余忠泰</w:t>
            </w:r>
            <w:r w:rsidR="00F40DAF"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 w:rsidR="006D131C">
              <w:rPr>
                <w:rFonts w:ascii="Calibri" w:eastAsia="微軟正黑體" w:hAnsi="Calibri" w:hint="eastAsia"/>
                <w:color w:val="000000"/>
              </w:rPr>
              <w:t>主任</w:t>
            </w:r>
          </w:p>
          <w:p w:rsidR="00F40DAF" w:rsidRPr="005B50FD" w:rsidRDefault="006D131C" w:rsidP="00FF2A7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慈濟</w:t>
            </w:r>
            <w:r w:rsidR="00F40DAF">
              <w:rPr>
                <w:rFonts w:ascii="Calibri" w:eastAsia="微軟正黑體" w:hAnsi="Calibri" w:hint="eastAsia"/>
                <w:color w:val="000000"/>
              </w:rPr>
              <w:t>醫院</w:t>
            </w:r>
          </w:p>
        </w:tc>
      </w:tr>
      <w:tr w:rsidR="00FF2A7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FF2A78" w:rsidRPr="005B5D4A" w:rsidRDefault="00FF2A78" w:rsidP="00FF2A7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09:00-09:30</w:t>
            </w:r>
          </w:p>
        </w:tc>
        <w:tc>
          <w:tcPr>
            <w:tcW w:w="4677" w:type="dxa"/>
            <w:vAlign w:val="center"/>
          </w:tcPr>
          <w:p w:rsidR="00FF2A78" w:rsidRPr="00FF2A78" w:rsidRDefault="00FF2A78" w:rsidP="00FF2A7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FF2A78">
              <w:rPr>
                <w:rFonts w:asciiTheme="minorHAnsi" w:eastAsia="標楷體" w:hAnsiTheme="minorHAnsi" w:cstheme="minorHAnsi"/>
              </w:rPr>
              <w:t>Surgical Treatment of Breast Cancer</w:t>
            </w:r>
          </w:p>
        </w:tc>
        <w:tc>
          <w:tcPr>
            <w:tcW w:w="2694" w:type="dxa"/>
            <w:vAlign w:val="center"/>
          </w:tcPr>
          <w:p w:rsidR="00FF2A78" w:rsidRPr="001C0670" w:rsidRDefault="00FF2A78" w:rsidP="00FF2A78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1C0670">
              <w:rPr>
                <w:rFonts w:eastAsia="標楷體"/>
              </w:rPr>
              <w:t>許桓銘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任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三軍總醫院松山分院</w:t>
            </w:r>
          </w:p>
        </w:tc>
        <w:tc>
          <w:tcPr>
            <w:tcW w:w="2268" w:type="dxa"/>
            <w:vMerge/>
            <w:vAlign w:val="center"/>
          </w:tcPr>
          <w:p w:rsidR="00FF2A78" w:rsidRPr="005B50FD" w:rsidRDefault="00FF2A78" w:rsidP="00FF2A7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FF2A7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FF2A78" w:rsidRPr="005B5D4A" w:rsidRDefault="00FF2A78" w:rsidP="00FF2A7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09:30-10:00</w:t>
            </w:r>
          </w:p>
        </w:tc>
        <w:tc>
          <w:tcPr>
            <w:tcW w:w="4677" w:type="dxa"/>
            <w:vAlign w:val="center"/>
          </w:tcPr>
          <w:p w:rsidR="00FF2A78" w:rsidRPr="00FF2A78" w:rsidRDefault="00FF2A78" w:rsidP="00FF2A7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FF2A78">
              <w:rPr>
                <w:rFonts w:asciiTheme="minorHAnsi" w:eastAsia="標楷體" w:hAnsiTheme="minorHAnsi" w:cstheme="minorHAnsi"/>
              </w:rPr>
              <w:t>Molecular Prognostic Factors for Breast Cancer &amp; Intrinsic Subtype</w:t>
            </w:r>
          </w:p>
        </w:tc>
        <w:tc>
          <w:tcPr>
            <w:tcW w:w="2694" w:type="dxa"/>
            <w:vAlign w:val="center"/>
          </w:tcPr>
          <w:p w:rsidR="00FF2A78" w:rsidRPr="001C0670" w:rsidRDefault="00FF2A78" w:rsidP="00FF2A78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1C0670">
              <w:rPr>
                <w:rFonts w:eastAsia="標楷體"/>
              </w:rPr>
              <w:t>黃其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任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輔大附設醫院</w:t>
            </w:r>
          </w:p>
        </w:tc>
        <w:tc>
          <w:tcPr>
            <w:tcW w:w="2268" w:type="dxa"/>
            <w:vMerge/>
            <w:vAlign w:val="center"/>
          </w:tcPr>
          <w:p w:rsidR="00FF2A78" w:rsidRPr="005B50FD" w:rsidRDefault="00FF2A78" w:rsidP="00FF2A7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BB05E5" w:rsidRPr="00C75992" w:rsidTr="005B5D4A">
        <w:trPr>
          <w:trHeight w:val="560"/>
        </w:trPr>
        <w:tc>
          <w:tcPr>
            <w:tcW w:w="1419" w:type="dxa"/>
            <w:vAlign w:val="center"/>
          </w:tcPr>
          <w:p w:rsidR="00BB05E5" w:rsidRPr="005B5D4A" w:rsidRDefault="001D19B8" w:rsidP="00BB05E5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</w:rPr>
            </w:pPr>
            <w:r w:rsidRPr="005B5D4A">
              <w:rPr>
                <w:rFonts w:asciiTheme="minorHAnsi" w:eastAsia="微軟正黑體" w:hAnsiTheme="minorHAnsi" w:cstheme="minorHAnsi"/>
              </w:rPr>
              <w:t>1</w:t>
            </w:r>
            <w:r w:rsidR="005B5D4A" w:rsidRPr="005B5D4A">
              <w:rPr>
                <w:rFonts w:asciiTheme="minorHAnsi" w:eastAsia="微軟正黑體" w:hAnsiTheme="minorHAnsi" w:cstheme="minorHAnsi"/>
              </w:rPr>
              <w:t>0</w:t>
            </w:r>
            <w:r w:rsidRPr="005B5D4A">
              <w:rPr>
                <w:rFonts w:asciiTheme="minorHAnsi" w:eastAsia="微軟正黑體" w:hAnsiTheme="minorHAnsi" w:cstheme="minorHAnsi"/>
              </w:rPr>
              <w:t>:00-1</w:t>
            </w:r>
            <w:r w:rsidR="005B5D4A" w:rsidRPr="005B5D4A">
              <w:rPr>
                <w:rFonts w:asciiTheme="minorHAnsi" w:eastAsia="微軟正黑體" w:hAnsiTheme="minorHAnsi" w:cstheme="minorHAnsi"/>
              </w:rPr>
              <w:t>0</w:t>
            </w:r>
            <w:r w:rsidR="004B1051" w:rsidRPr="005B5D4A">
              <w:rPr>
                <w:rFonts w:asciiTheme="minorHAnsi" w:eastAsia="微軟正黑體" w:hAnsiTheme="minorHAnsi" w:cstheme="minorHAnsi"/>
              </w:rPr>
              <w:t>:</w:t>
            </w:r>
            <w:r w:rsidR="00530D3C">
              <w:rPr>
                <w:rFonts w:asciiTheme="minorHAnsi" w:eastAsia="微軟正黑體" w:hAnsiTheme="minorHAnsi" w:cstheme="minorHAnsi" w:hint="eastAsia"/>
              </w:rPr>
              <w:t>15</w:t>
            </w:r>
          </w:p>
        </w:tc>
        <w:tc>
          <w:tcPr>
            <w:tcW w:w="9639" w:type="dxa"/>
            <w:gridSpan w:val="3"/>
            <w:vAlign w:val="center"/>
          </w:tcPr>
          <w:p w:rsidR="00BB05E5" w:rsidRPr="00FF2A78" w:rsidRDefault="004B1051" w:rsidP="00BB05E5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FF2A78">
              <w:rPr>
                <w:rFonts w:asciiTheme="minorHAnsi" w:eastAsia="微軟正黑體" w:hAnsiTheme="minorHAnsi" w:cstheme="minorHAnsi"/>
                <w:color w:val="000000"/>
              </w:rPr>
              <w:t>休息</w:t>
            </w:r>
          </w:p>
        </w:tc>
      </w:tr>
      <w:tr w:rsidR="00FF2A7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FF2A78" w:rsidRPr="005B5D4A" w:rsidRDefault="00FF2A78" w:rsidP="00FF2A7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10:15-10:45</w:t>
            </w:r>
          </w:p>
        </w:tc>
        <w:tc>
          <w:tcPr>
            <w:tcW w:w="4677" w:type="dxa"/>
            <w:vAlign w:val="center"/>
          </w:tcPr>
          <w:p w:rsidR="00FF2A78" w:rsidRPr="00FF2A78" w:rsidRDefault="00FF2A78" w:rsidP="00FF2A7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FF2A78">
              <w:rPr>
                <w:rFonts w:asciiTheme="minorHAnsi" w:eastAsia="標楷體" w:hAnsiTheme="minorHAnsi" w:cstheme="minorHAnsi"/>
              </w:rPr>
              <w:t>Neoadjuvant Treatment of Breast Cancer</w:t>
            </w:r>
          </w:p>
        </w:tc>
        <w:tc>
          <w:tcPr>
            <w:tcW w:w="2694" w:type="dxa"/>
            <w:vAlign w:val="center"/>
          </w:tcPr>
          <w:p w:rsidR="00FF2A78" w:rsidRPr="001C0670" w:rsidRDefault="00FF2A78" w:rsidP="00FF2A78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1C0670">
              <w:rPr>
                <w:rFonts w:eastAsia="標楷體"/>
              </w:rPr>
              <w:t>曾令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任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台北榮民總醫院</w:t>
            </w:r>
          </w:p>
        </w:tc>
        <w:tc>
          <w:tcPr>
            <w:tcW w:w="2268" w:type="dxa"/>
            <w:vMerge w:val="restart"/>
            <w:vAlign w:val="center"/>
          </w:tcPr>
          <w:p w:rsidR="00FF2A78" w:rsidRPr="00513C7C" w:rsidRDefault="00C446FF" w:rsidP="00FF2A7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bookmarkStart w:id="1" w:name="_GoBack"/>
            <w:r w:rsidRPr="00C446FF">
              <w:rPr>
                <w:rFonts w:ascii="微軟正黑體" w:eastAsia="微軟正黑體" w:hAnsi="微軟正黑體" w:hint="eastAsia"/>
              </w:rPr>
              <w:t xml:space="preserve">張正雄 </w:t>
            </w:r>
            <w:r w:rsidRPr="00C446FF">
              <w:rPr>
                <w:rFonts w:ascii="微軟正黑體" w:eastAsia="微軟正黑體" w:hAnsi="微軟正黑體"/>
              </w:rPr>
              <w:t>醫務副院長</w:t>
            </w:r>
            <w:r w:rsidR="00F40DAF" w:rsidRPr="00C446FF">
              <w:rPr>
                <w:rFonts w:ascii="微軟正黑體" w:eastAsia="微軟正黑體" w:hAnsi="微軟正黑體"/>
              </w:rPr>
              <w:br/>
            </w:r>
            <w:r w:rsidRPr="00C446FF">
              <w:rPr>
                <w:rFonts w:ascii="微軟正黑體" w:eastAsia="微軟正黑體" w:hAnsi="微軟正黑體" w:hint="eastAsia"/>
              </w:rPr>
              <w:t>彰化基督教</w:t>
            </w:r>
            <w:r w:rsidR="0017166C" w:rsidRPr="00C446FF">
              <w:rPr>
                <w:rFonts w:ascii="微軟正黑體" w:eastAsia="微軟正黑體" w:hAnsi="微軟正黑體" w:hint="eastAsia"/>
              </w:rPr>
              <w:t>醫院</w:t>
            </w:r>
            <w:bookmarkEnd w:id="1"/>
            <w:r w:rsidR="00F40DAF">
              <w:rPr>
                <w:rFonts w:ascii="Calibri" w:eastAsia="微軟正黑體" w:hAnsi="Calibri"/>
                <w:color w:val="000000"/>
              </w:rPr>
              <w:br/>
            </w:r>
            <w:r w:rsidR="00F40DAF">
              <w:rPr>
                <w:rFonts w:ascii="Calibri" w:eastAsia="微軟正黑體" w:hAnsi="Calibri"/>
                <w:color w:val="000000"/>
              </w:rPr>
              <w:br/>
            </w:r>
            <w:r w:rsidR="00F40DAF">
              <w:rPr>
                <w:rFonts w:ascii="Calibri" w:eastAsia="微軟正黑體" w:hAnsi="Calibri" w:hint="eastAsia"/>
                <w:color w:val="000000"/>
              </w:rPr>
              <w:t>杜世興</w:t>
            </w:r>
            <w:r w:rsidR="00F40DAF"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 w:rsidR="00F40DAF">
              <w:rPr>
                <w:rFonts w:ascii="Calibri" w:eastAsia="微軟正黑體" w:hAnsi="Calibri" w:hint="eastAsia"/>
                <w:color w:val="000000"/>
              </w:rPr>
              <w:t>副院長</w:t>
            </w:r>
            <w:r w:rsidR="00F40DAF">
              <w:rPr>
                <w:rFonts w:ascii="Calibri" w:eastAsia="微軟正黑體" w:hAnsi="Calibri"/>
                <w:color w:val="000000"/>
              </w:rPr>
              <w:br/>
            </w:r>
            <w:r w:rsidR="00F40DAF">
              <w:rPr>
                <w:rFonts w:ascii="Calibri" w:eastAsia="微軟正黑體" w:hAnsi="Calibri" w:hint="eastAsia"/>
                <w:color w:val="000000"/>
              </w:rPr>
              <w:t>北醫附</w:t>
            </w:r>
            <w:proofErr w:type="gramStart"/>
            <w:r w:rsidR="00F40DAF">
              <w:rPr>
                <w:rFonts w:ascii="Calibri" w:eastAsia="微軟正黑體" w:hAnsi="Calibri" w:hint="eastAsia"/>
                <w:color w:val="000000"/>
              </w:rPr>
              <w:t>醫</w:t>
            </w:r>
            <w:proofErr w:type="gramEnd"/>
          </w:p>
        </w:tc>
      </w:tr>
      <w:tr w:rsidR="00FF2A7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FF2A78" w:rsidRPr="005B5D4A" w:rsidRDefault="00FF2A78" w:rsidP="00FF2A7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10:45-11:15</w:t>
            </w:r>
          </w:p>
        </w:tc>
        <w:tc>
          <w:tcPr>
            <w:tcW w:w="4677" w:type="dxa"/>
            <w:vAlign w:val="center"/>
          </w:tcPr>
          <w:p w:rsidR="00FF2A78" w:rsidRPr="00FF2A78" w:rsidRDefault="00FF2A78" w:rsidP="00FF2A7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FF2A78">
              <w:rPr>
                <w:rFonts w:asciiTheme="minorHAnsi" w:eastAsia="標楷體" w:hAnsiTheme="minorHAnsi" w:cstheme="minorHAnsi"/>
              </w:rPr>
              <w:t>Risk Factors, Prevention of Breast Cancer</w:t>
            </w:r>
          </w:p>
        </w:tc>
        <w:tc>
          <w:tcPr>
            <w:tcW w:w="2694" w:type="dxa"/>
            <w:vAlign w:val="center"/>
          </w:tcPr>
          <w:p w:rsidR="00FF2A78" w:rsidRPr="001C0670" w:rsidRDefault="00FF2A78" w:rsidP="00FF2A78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1C0670">
              <w:rPr>
                <w:rFonts w:eastAsia="標楷體"/>
              </w:rPr>
              <w:t>劉良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任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中國醫藥大學附設醫院</w:t>
            </w:r>
          </w:p>
        </w:tc>
        <w:tc>
          <w:tcPr>
            <w:tcW w:w="2268" w:type="dxa"/>
            <w:vMerge/>
            <w:vAlign w:val="center"/>
          </w:tcPr>
          <w:p w:rsidR="00FF2A78" w:rsidRPr="005B50FD" w:rsidRDefault="00FF2A78" w:rsidP="00FF2A7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FF2A7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FF2A78" w:rsidRPr="005B5D4A" w:rsidRDefault="00FF2A78" w:rsidP="00FF2A7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11:15-11:45</w:t>
            </w:r>
          </w:p>
        </w:tc>
        <w:tc>
          <w:tcPr>
            <w:tcW w:w="4677" w:type="dxa"/>
            <w:vAlign w:val="center"/>
          </w:tcPr>
          <w:p w:rsidR="00FF2A78" w:rsidRPr="00FF2A78" w:rsidRDefault="00FF2A78" w:rsidP="00FF2A7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FF2A78">
              <w:rPr>
                <w:rFonts w:asciiTheme="minorHAnsi" w:eastAsia="標楷體" w:hAnsiTheme="minorHAnsi" w:cstheme="minorHAnsi"/>
              </w:rPr>
              <w:t xml:space="preserve">Technic of Diagnostic Breast Mass </w:t>
            </w:r>
          </w:p>
        </w:tc>
        <w:tc>
          <w:tcPr>
            <w:tcW w:w="2694" w:type="dxa"/>
            <w:vAlign w:val="center"/>
          </w:tcPr>
          <w:p w:rsidR="00FF2A78" w:rsidRPr="001C0670" w:rsidRDefault="00FF2A78" w:rsidP="00FF2A78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1C0670">
              <w:rPr>
                <w:rFonts w:eastAsia="標楷體"/>
              </w:rPr>
              <w:t>陳芳銘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任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高雄市立大同醫院</w:t>
            </w:r>
          </w:p>
        </w:tc>
        <w:tc>
          <w:tcPr>
            <w:tcW w:w="2268" w:type="dxa"/>
            <w:vMerge/>
            <w:vAlign w:val="center"/>
          </w:tcPr>
          <w:p w:rsidR="00FF2A78" w:rsidRPr="005B50FD" w:rsidRDefault="00FF2A78" w:rsidP="00FF2A7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5A04C0" w:rsidRPr="00C75992" w:rsidTr="005B5D4A">
        <w:trPr>
          <w:trHeight w:val="560"/>
        </w:trPr>
        <w:tc>
          <w:tcPr>
            <w:tcW w:w="1419" w:type="dxa"/>
            <w:vAlign w:val="center"/>
          </w:tcPr>
          <w:p w:rsidR="005A04C0" w:rsidRPr="005B5D4A" w:rsidRDefault="00D5418A" w:rsidP="000A67B3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1</w:t>
            </w:r>
            <w:r w:rsidR="005B5D4A" w:rsidRPr="005B5D4A">
              <w:rPr>
                <w:rFonts w:asciiTheme="minorHAnsi" w:eastAsia="標楷體" w:hAnsiTheme="minorHAnsi" w:cstheme="minorHAnsi"/>
              </w:rPr>
              <w:t>1</w:t>
            </w:r>
            <w:r w:rsidRPr="005B5D4A">
              <w:rPr>
                <w:rFonts w:asciiTheme="minorHAnsi" w:eastAsia="標楷體" w:hAnsiTheme="minorHAnsi" w:cstheme="minorHAnsi"/>
              </w:rPr>
              <w:t>:</w:t>
            </w:r>
            <w:r w:rsidR="005B5D4A" w:rsidRPr="005B5D4A">
              <w:rPr>
                <w:rFonts w:asciiTheme="minorHAnsi" w:eastAsia="標楷體" w:hAnsiTheme="minorHAnsi" w:cstheme="minorHAnsi"/>
              </w:rPr>
              <w:t>45</w:t>
            </w:r>
            <w:r w:rsidRPr="005B5D4A">
              <w:rPr>
                <w:rFonts w:asciiTheme="minorHAnsi" w:eastAsia="標楷體" w:hAnsiTheme="minorHAnsi" w:cstheme="minorHAnsi"/>
              </w:rPr>
              <w:t>-1</w:t>
            </w:r>
            <w:r w:rsidR="005B5D4A" w:rsidRPr="005B5D4A">
              <w:rPr>
                <w:rFonts w:asciiTheme="minorHAnsi" w:eastAsia="標楷體" w:hAnsiTheme="minorHAnsi" w:cstheme="minorHAnsi"/>
              </w:rPr>
              <w:t>2</w:t>
            </w:r>
            <w:r w:rsidRPr="005B5D4A">
              <w:rPr>
                <w:rFonts w:asciiTheme="minorHAnsi" w:eastAsia="標楷體" w:hAnsiTheme="minorHAnsi" w:cstheme="minorHAnsi"/>
              </w:rPr>
              <w:t>:00</w:t>
            </w:r>
          </w:p>
        </w:tc>
        <w:tc>
          <w:tcPr>
            <w:tcW w:w="7371" w:type="dxa"/>
            <w:gridSpan w:val="2"/>
            <w:vAlign w:val="center"/>
          </w:tcPr>
          <w:p w:rsidR="005A04C0" w:rsidRPr="005B5D4A" w:rsidRDefault="005A04C0" w:rsidP="001D19B8">
            <w:pPr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5B5D4A">
              <w:rPr>
                <w:rFonts w:asciiTheme="minorHAnsi" w:eastAsia="微軟正黑體" w:hAnsiTheme="minorHAnsi" w:cstheme="minorHAnsi"/>
                <w:color w:val="000000"/>
                <w:kern w:val="0"/>
                <w:lang w:bidi="ne-NP"/>
              </w:rPr>
              <w:t>討論</w:t>
            </w:r>
            <w:r w:rsidRPr="005B5D4A">
              <w:rPr>
                <w:rFonts w:asciiTheme="minorHAnsi" w:eastAsia="微軟正黑體" w:hAnsiTheme="minorHAnsi" w:cstheme="minorHAnsi"/>
                <w:color w:val="000000"/>
                <w:kern w:val="0"/>
                <w:lang w:bidi="ne-NP"/>
              </w:rPr>
              <w:t xml:space="preserve"> &amp; QA</w:t>
            </w:r>
          </w:p>
        </w:tc>
        <w:tc>
          <w:tcPr>
            <w:tcW w:w="2268" w:type="dxa"/>
            <w:vMerge/>
            <w:vAlign w:val="center"/>
          </w:tcPr>
          <w:p w:rsidR="005A04C0" w:rsidRPr="005B50FD" w:rsidRDefault="005A04C0" w:rsidP="000A67B3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</w:tbl>
    <w:bookmarkEnd w:id="0"/>
    <w:p w:rsidR="00A7218B" w:rsidRPr="00E3681F" w:rsidRDefault="00705B43" w:rsidP="00E3681F">
      <w:pPr>
        <w:pStyle w:val="a8"/>
        <w:numPr>
          <w:ilvl w:val="0"/>
          <w:numId w:val="1"/>
        </w:numPr>
        <w:tabs>
          <w:tab w:val="left" w:pos="567"/>
        </w:tabs>
        <w:snapToGrid w:val="0"/>
        <w:spacing w:line="0" w:lineRule="atLeast"/>
        <w:ind w:leftChars="0"/>
        <w:rPr>
          <w:rFonts w:ascii="Calibri" w:eastAsia="微軟正黑體" w:hAnsi="Calibri"/>
          <w:sz w:val="22"/>
          <w:szCs w:val="22"/>
        </w:rPr>
      </w:pPr>
      <w:r w:rsidRPr="00E3681F">
        <w:rPr>
          <w:rFonts w:ascii="Calibri" w:eastAsia="微軟正黑體" w:hAnsi="Calibri"/>
          <w:sz w:val="22"/>
          <w:szCs w:val="22"/>
        </w:rPr>
        <w:t>報名費用：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乳</w:t>
      </w:r>
      <w:proofErr w:type="gramStart"/>
      <w:r w:rsidR="00E3681F" w:rsidRPr="00E3681F">
        <w:rPr>
          <w:rFonts w:ascii="Calibri" w:eastAsia="微軟正黑體" w:hAnsi="Calibri" w:hint="eastAsia"/>
          <w:sz w:val="22"/>
          <w:szCs w:val="22"/>
        </w:rPr>
        <w:t>醫</w:t>
      </w:r>
      <w:proofErr w:type="gramEnd"/>
      <w:r w:rsidR="00E3681F" w:rsidRPr="00E3681F">
        <w:rPr>
          <w:rFonts w:ascii="Calibri" w:eastAsia="微軟正黑體" w:hAnsi="Calibri" w:hint="eastAsia"/>
          <w:sz w:val="22"/>
          <w:szCs w:val="22"/>
        </w:rPr>
        <w:t>會員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$</w:t>
      </w:r>
      <w:r w:rsidR="00E3681F" w:rsidRPr="00E3681F">
        <w:rPr>
          <w:rFonts w:ascii="Calibri" w:eastAsia="微軟正黑體" w:hAnsi="Calibri"/>
          <w:sz w:val="22"/>
          <w:szCs w:val="22"/>
        </w:rPr>
        <w:t>500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/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場，住院醫師</w:t>
      </w:r>
      <w:r w:rsidR="00E3681F">
        <w:rPr>
          <w:rFonts w:ascii="Calibri" w:eastAsia="微軟正黑體" w:hAnsi="Calibri" w:hint="eastAsia"/>
          <w:sz w:val="22"/>
          <w:szCs w:val="22"/>
        </w:rPr>
        <w:t>及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其他醫護人員</w:t>
      </w:r>
      <w:r w:rsidR="00E3681F">
        <w:rPr>
          <w:rFonts w:ascii="Calibri" w:eastAsia="微軟正黑體" w:hAnsi="Calibri" w:hint="eastAsia"/>
          <w:sz w:val="22"/>
          <w:szCs w:val="22"/>
        </w:rPr>
        <w:t>$300</w:t>
      </w:r>
      <w:r w:rsidR="00E3681F">
        <w:rPr>
          <w:rFonts w:ascii="Calibri" w:eastAsia="微軟正黑體" w:hAnsi="Calibri"/>
          <w:sz w:val="22"/>
          <w:szCs w:val="22"/>
        </w:rPr>
        <w:t>/</w:t>
      </w:r>
      <w:r w:rsidR="00E3681F">
        <w:rPr>
          <w:rFonts w:ascii="Calibri" w:eastAsia="微軟正黑體" w:hAnsi="Calibri" w:hint="eastAsia"/>
          <w:sz w:val="22"/>
          <w:szCs w:val="22"/>
        </w:rPr>
        <w:t>場，非會員醫師</w:t>
      </w:r>
      <w:r w:rsidR="00E3681F">
        <w:rPr>
          <w:rFonts w:ascii="Calibri" w:eastAsia="微軟正黑體" w:hAnsi="Calibri" w:hint="eastAsia"/>
          <w:sz w:val="22"/>
          <w:szCs w:val="22"/>
        </w:rPr>
        <w:t>$800</w:t>
      </w:r>
      <w:r w:rsidR="00E3681F">
        <w:rPr>
          <w:rFonts w:ascii="Calibri" w:eastAsia="微軟正黑體" w:hAnsi="Calibri"/>
          <w:sz w:val="22"/>
          <w:szCs w:val="22"/>
        </w:rPr>
        <w:t>/</w:t>
      </w:r>
      <w:r w:rsidR="00E3681F">
        <w:rPr>
          <w:rFonts w:ascii="Calibri" w:eastAsia="微軟正黑體" w:hAnsi="Calibri" w:hint="eastAsia"/>
          <w:sz w:val="22"/>
          <w:szCs w:val="22"/>
        </w:rPr>
        <w:t>場</w:t>
      </w:r>
      <w:r w:rsidR="005247F6">
        <w:rPr>
          <w:rFonts w:ascii="Calibri" w:eastAsia="微軟正黑體" w:hAnsi="Calibri" w:hint="eastAsia"/>
          <w:sz w:val="22"/>
          <w:szCs w:val="22"/>
        </w:rPr>
        <w:t>，請填寫報名表</w:t>
      </w:r>
    </w:p>
    <w:p w:rsidR="006860A6" w:rsidRPr="006860A6" w:rsidRDefault="00705B43" w:rsidP="006860A6">
      <w:pPr>
        <w:pStyle w:val="a8"/>
        <w:numPr>
          <w:ilvl w:val="0"/>
          <w:numId w:val="1"/>
        </w:numPr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  <w:r w:rsidRPr="005B50FD">
        <w:rPr>
          <w:rFonts w:ascii="Calibri" w:eastAsia="微軟正黑體" w:hAnsi="Calibri"/>
          <w:sz w:val="22"/>
          <w:szCs w:val="22"/>
        </w:rPr>
        <w:t>報名方式：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郵政劃撥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50027647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，戶名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 xml:space="preserve">: 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台灣乳房醫學會</w:t>
      </w:r>
    </w:p>
    <w:p w:rsidR="00E3681F" w:rsidRPr="00A5696E" w:rsidRDefault="003D0312" w:rsidP="00A5696E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  <w:r w:rsidRPr="005B50FD">
        <w:rPr>
          <w:rFonts w:ascii="Calibri" w:eastAsia="微軟正黑體" w:hAnsi="Calibri"/>
          <w:sz w:val="22"/>
          <w:szCs w:val="22"/>
        </w:rPr>
        <w:t>台灣乳房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="006E3FCC">
        <w:rPr>
          <w:rFonts w:ascii="Calibri" w:eastAsia="微軟正黑體" w:hAnsi="Calibri"/>
          <w:sz w:val="22"/>
          <w:szCs w:val="22"/>
        </w:rPr>
        <w:t>台灣</w:t>
      </w:r>
      <w:r w:rsidR="006E3FCC">
        <w:rPr>
          <w:rFonts w:ascii="Calibri" w:eastAsia="微軟正黑體" w:hAnsi="Calibri" w:hint="eastAsia"/>
          <w:sz w:val="22"/>
          <w:szCs w:val="22"/>
        </w:rPr>
        <w:t>內科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台灣外科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中華民國超音波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癌症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放射線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="00A5696E">
        <w:rPr>
          <w:rFonts w:ascii="Calibri" w:eastAsia="微軟正黑體" w:hAnsi="Calibri" w:hint="eastAsia"/>
          <w:sz w:val="22"/>
          <w:szCs w:val="22"/>
        </w:rPr>
        <w:t>台灣放射腫瘤</w:t>
      </w:r>
      <w:r w:rsidR="00A5696E" w:rsidRPr="005B50FD">
        <w:rPr>
          <w:rFonts w:ascii="Calibri" w:eastAsia="微軟正黑體" w:hAnsi="Calibri"/>
          <w:sz w:val="22"/>
          <w:szCs w:val="22"/>
        </w:rPr>
        <w:t>學會</w:t>
      </w:r>
      <w:r w:rsidR="00A5696E">
        <w:rPr>
          <w:rFonts w:ascii="Calibri" w:eastAsia="微軟正黑體" w:hAnsi="Calibri" w:hint="eastAsia"/>
          <w:sz w:val="22"/>
          <w:szCs w:val="22"/>
        </w:rPr>
        <w:t>/</w:t>
      </w:r>
      <w:r w:rsidRPr="00A5696E">
        <w:rPr>
          <w:rFonts w:ascii="Calibri" w:eastAsia="微軟正黑體" w:hAnsi="Calibri"/>
          <w:sz w:val="22"/>
          <w:szCs w:val="22"/>
        </w:rPr>
        <w:t>護理學會</w:t>
      </w:r>
      <w:r w:rsidRPr="00A5696E">
        <w:rPr>
          <w:rFonts w:ascii="Calibri" w:eastAsia="微軟正黑體" w:hAnsi="Calibri"/>
          <w:sz w:val="22"/>
          <w:szCs w:val="22"/>
        </w:rPr>
        <w:t>/</w:t>
      </w:r>
      <w:r w:rsidRPr="00A5696E">
        <w:rPr>
          <w:rFonts w:ascii="Calibri" w:eastAsia="微軟正黑體" w:hAnsi="Calibri"/>
          <w:sz w:val="22"/>
          <w:szCs w:val="22"/>
        </w:rPr>
        <w:t>專科護理師學會</w:t>
      </w:r>
      <w:r w:rsidRPr="00A5696E">
        <w:rPr>
          <w:rFonts w:ascii="Calibri" w:eastAsia="微軟正黑體" w:hAnsi="Calibri"/>
          <w:sz w:val="22"/>
          <w:szCs w:val="22"/>
        </w:rPr>
        <w:t xml:space="preserve">/  </w:t>
      </w:r>
      <w:r w:rsidR="00791246" w:rsidRPr="00A5696E">
        <w:rPr>
          <w:rFonts w:ascii="Calibri" w:eastAsia="微軟正黑體" w:hAnsi="Calibri"/>
          <w:sz w:val="22"/>
          <w:szCs w:val="22"/>
        </w:rPr>
        <w:t>積分申請中</w:t>
      </w:r>
    </w:p>
    <w:p w:rsidR="00E3681F" w:rsidRDefault="00791246" w:rsidP="005247F6">
      <w:pPr>
        <w:tabs>
          <w:tab w:val="left" w:pos="2730"/>
          <w:tab w:val="left" w:pos="5139"/>
        </w:tabs>
        <w:spacing w:line="314" w:lineRule="exact"/>
        <w:jc w:val="distribute"/>
        <w:rPr>
          <w:rFonts w:ascii="微軟正黑體" w:eastAsia="微軟正黑體" w:hAnsi="微軟正黑體" w:cs="Calibri"/>
          <w:color w:val="A6A6A6"/>
          <w:sz w:val="16"/>
          <w:szCs w:val="16"/>
        </w:rPr>
      </w:pP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 xml:space="preserve">台灣乳房醫學會  10457 台北市吉林路24號6樓 TEL: 02-25239118 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>/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>FAX: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 xml:space="preserve"> 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 xml:space="preserve">02-25238870 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>/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>E-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 xml:space="preserve">mail: </w:t>
      </w:r>
      <w:hyperlink r:id="rId10" w:history="1">
        <w:r w:rsidR="00E3681F" w:rsidRPr="00355BAE">
          <w:rPr>
            <w:rStyle w:val="a9"/>
            <w:rFonts w:ascii="微軟正黑體" w:eastAsia="微軟正黑體" w:hAnsi="微軟正黑體" w:cs="Calibri"/>
            <w:sz w:val="16"/>
            <w:szCs w:val="16"/>
          </w:rPr>
          <w:t>bcst@ms46.hinet.net</w:t>
        </w:r>
      </w:hyperlink>
    </w:p>
    <w:p w:rsidR="00FF2A78" w:rsidRDefault="00FF2A78" w:rsidP="005247F6">
      <w:pPr>
        <w:widowControl/>
        <w:rPr>
          <w:rFonts w:ascii="標楷體" w:eastAsia="標楷體" w:hAnsi="標楷體"/>
          <w:noProof/>
          <w:sz w:val="36"/>
          <w:szCs w:val="36"/>
        </w:rPr>
      </w:pPr>
    </w:p>
    <w:p w:rsidR="00E3681F" w:rsidRPr="005B50FD" w:rsidRDefault="00D62313" w:rsidP="005247F6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t>台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灣乳房醫學會 20周年慶系列 乳癌</w:t>
      </w:r>
      <w:r>
        <w:rPr>
          <w:rFonts w:ascii="標楷體" w:eastAsia="標楷體" w:hAnsi="標楷體" w:hint="eastAsia"/>
          <w:noProof/>
          <w:sz w:val="36"/>
          <w:szCs w:val="36"/>
        </w:rPr>
        <w:t>基礎教育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薪傳講座</w:t>
      </w:r>
      <w:r>
        <w:rPr>
          <w:rFonts w:ascii="標楷體" w:eastAsia="標楷體" w:hAnsi="標楷體" w:hint="eastAsia"/>
          <w:noProof/>
          <w:sz w:val="36"/>
          <w:szCs w:val="36"/>
        </w:rPr>
        <w:t>報名表</w:t>
      </w: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843"/>
        <w:gridCol w:w="1548"/>
        <w:gridCol w:w="11"/>
        <w:gridCol w:w="405"/>
        <w:gridCol w:w="1438"/>
        <w:gridCol w:w="854"/>
        <w:gridCol w:w="551"/>
        <w:gridCol w:w="438"/>
        <w:gridCol w:w="1984"/>
      </w:tblGrid>
      <w:tr w:rsidR="00E3681F" w:rsidRPr="001D1931" w:rsidTr="005247F6">
        <w:trPr>
          <w:trHeight w:val="10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4F746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/>
                <w:b/>
              </w:rPr>
              <w:t>姓名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  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英文姓名: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            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會員編號</w:t>
            </w:r>
            <w:r w:rsidRPr="004F7468">
              <w:rPr>
                <w:rFonts w:ascii="微軟正黑體" w:eastAsia="微軟正黑體" w:hAnsi="微軟正黑體" w:cs="Tahoma"/>
                <w:b/>
              </w:rPr>
              <w:t>: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(</w:t>
            </w:r>
            <w:r w:rsidRPr="004F7468"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如不知可不寫</w:t>
            </w:r>
            <w:proofErr w:type="gramStart"/>
            <w:r w:rsidRPr="004F7468"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）</w:t>
            </w:r>
            <w:proofErr w:type="gramEnd"/>
          </w:p>
          <w:p w:rsidR="00E3681F" w:rsidRPr="004F746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u w:val="single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身份證字號：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     </w:t>
            </w:r>
            <w:r w:rsidRPr="004F7468"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             </w:t>
            </w:r>
          </w:p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出生日期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年           月           日</w:t>
            </w:r>
            <w:r>
              <w:rPr>
                <w:rFonts w:ascii="微軟正黑體" w:eastAsia="微軟正黑體" w:hAnsi="微軟正黑體" w:cs="Tahoma" w:hint="eastAsia"/>
                <w:u w:val="single"/>
              </w:rPr>
              <w:t xml:space="preserve"> </w:t>
            </w:r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(以上資料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請必填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，如有缺漏 恕無法登錄積分)</w:t>
            </w:r>
          </w:p>
        </w:tc>
      </w:tr>
      <w:tr w:rsidR="00E3681F" w:rsidRPr="004F7468" w:rsidTr="005247F6">
        <w:trPr>
          <w:trHeight w:val="401"/>
        </w:trPr>
        <w:tc>
          <w:tcPr>
            <w:tcW w:w="520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乳房醫學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會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會員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5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 xml:space="preserve">(每場) </w:t>
            </w:r>
          </w:p>
        </w:tc>
        <w:tc>
          <w:tcPr>
            <w:tcW w:w="526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非會員醫師$800(每場)</w:t>
            </w:r>
          </w:p>
        </w:tc>
      </w:tr>
      <w:tr w:rsidR="00E3681F" w:rsidRPr="004F7468" w:rsidTr="005247F6">
        <w:trPr>
          <w:trHeight w:val="543"/>
        </w:trPr>
        <w:tc>
          <w:tcPr>
            <w:tcW w:w="10471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護理人員□專科護理師□放射師□住院醫師□助理/行政人員□學生: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3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(每場)</w:t>
            </w:r>
          </w:p>
        </w:tc>
      </w:tr>
      <w:tr w:rsidR="00D62313" w:rsidRPr="00D62313" w:rsidTr="005247F6">
        <w:trPr>
          <w:trHeight w:val="175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13" w:rsidRPr="00D62313" w:rsidRDefault="00D62313" w:rsidP="00D62313">
            <w:pPr>
              <w:pStyle w:val="Default"/>
              <w:spacing w:line="0" w:lineRule="atLeast"/>
              <w:rPr>
                <w:rFonts w:ascii="微軟正黑體" w:eastAsia="微軟正黑體" w:hAnsi="微軟正黑體" w:cs="Tahoma"/>
                <w:b/>
                <w:sz w:val="16"/>
                <w:szCs w:val="16"/>
              </w:rPr>
            </w:pPr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*[乳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醫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會員]若資料沒有變動以下資料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可</w:t>
            </w:r>
            <w:r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免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填  *其他身分別以下資料須填寫詳盡</w:t>
            </w:r>
          </w:p>
        </w:tc>
      </w:tr>
      <w:tr w:rsidR="00E3681F" w:rsidRPr="00DE3C9C" w:rsidTr="005247F6">
        <w:trPr>
          <w:trHeight w:val="658"/>
        </w:trPr>
        <w:tc>
          <w:tcPr>
            <w:tcW w:w="4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服務</w:t>
            </w:r>
            <w:r w:rsidRPr="00CB527D">
              <w:rPr>
                <w:rFonts w:ascii="微軟正黑體" w:eastAsia="微軟正黑體" w:hAnsi="微軟正黑體" w:cs="Tahoma" w:hint="eastAsia"/>
                <w:b/>
              </w:rPr>
              <w:t>醫院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單位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職稱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E3681F" w:rsidRPr="00DE3C9C" w:rsidTr="005247F6">
        <w:trPr>
          <w:trHeight w:val="738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收據抬頭:</w:t>
            </w:r>
            <w:r w:rsidRPr="00CB527D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sz w:val="16"/>
                <w:szCs w:val="16"/>
              </w:rPr>
              <w:t>(如需才寫)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統編</w:t>
            </w:r>
            <w:r>
              <w:rPr>
                <w:rFonts w:ascii="微軟正黑體" w:eastAsia="微軟正黑體" w:hAnsi="微軟正黑體" w:cs="Tahoma" w:hint="eastAsia"/>
                <w:b/>
              </w:rPr>
              <w:t>:</w:t>
            </w:r>
          </w:p>
        </w:tc>
      </w:tr>
      <w:tr w:rsidR="00E3681F" w:rsidRPr="00DE3C9C" w:rsidTr="005247F6">
        <w:trPr>
          <w:trHeight w:val="30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地址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</w:t>
            </w:r>
            <w:proofErr w:type="gramStart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必填</w:t>
            </w:r>
            <w:proofErr w:type="gramEnd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  <w:r w:rsidRPr="00CB527D">
              <w:rPr>
                <w:rFonts w:ascii="微軟正黑體" w:eastAsia="微軟正黑體" w:hAnsi="微軟正黑體" w:cs="Tahoma"/>
                <w:sz w:val="28"/>
                <w:szCs w:val="28"/>
              </w:rPr>
              <w:t>□□□□□</w:t>
            </w:r>
          </w:p>
        </w:tc>
      </w:tr>
      <w:tr w:rsidR="00E3681F" w:rsidRPr="00DE3C9C" w:rsidTr="005247F6">
        <w:trPr>
          <w:trHeight w:val="139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電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</w:t>
            </w:r>
            <w:proofErr w:type="gramStart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必填</w:t>
            </w:r>
            <w:proofErr w:type="gramEnd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手機：</w:t>
            </w:r>
          </w:p>
        </w:tc>
      </w:tr>
      <w:tr w:rsidR="00E3681F" w:rsidRPr="00DE3C9C" w:rsidTr="005247F6">
        <w:trPr>
          <w:trHeight w:val="1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電子信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</w:t>
            </w:r>
            <w:proofErr w:type="gramStart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必填</w:t>
            </w:r>
            <w:proofErr w:type="gramEnd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E3681F" w:rsidRPr="00233978" w:rsidTr="005247F6">
        <w:trPr>
          <w:trHeight w:val="209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55398B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注意: </w:t>
            </w:r>
          </w:p>
          <w:p w:rsidR="00233978" w:rsidRP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 w:cs="Tahoma"/>
                <w:b/>
                <w:sz w:val="20"/>
                <w:szCs w:val="20"/>
              </w:rPr>
              <w:t>1)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表及各場次上課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會議室名稱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以台灣乳房醫學</w:t>
            </w:r>
            <w:proofErr w:type="gramStart"/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會官網公布</w:t>
            </w:r>
            <w:proofErr w:type="gramEnd"/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為主  </w:t>
            </w:r>
          </w:p>
          <w:p w:rsidR="00E3681F" w:rsidRP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/>
                <w:b/>
                <w:sz w:val="20"/>
                <w:szCs w:val="20"/>
              </w:rPr>
              <w:t>2)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為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周六]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課時間: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下午13:</w:t>
            </w:r>
            <w:r w:rsidR="00233978"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-18:00</w:t>
            </w:r>
          </w:p>
          <w:p w:rsidR="00233978" w:rsidRPr="00FF45D0" w:rsidRDefault="00233978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)課程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為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週日]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課時間: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午08:00-12:00</w:t>
            </w:r>
          </w:p>
        </w:tc>
      </w:tr>
      <w:tr w:rsidR="00E3681F" w:rsidRPr="00D73BF1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81F" w:rsidRPr="009259ED" w:rsidRDefault="00E3681F" w:rsidP="006F6B52">
            <w:pPr>
              <w:spacing w:before="100" w:beforeAutospacing="1" w:after="100" w:afterAutospacing="1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各場次的[會議室地點]將於[各場次議程表]內公告，請注意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在</w:t>
            </w:r>
            <w:r w:rsidRPr="00FF45D0">
              <w:rPr>
                <w:rFonts w:ascii="新細明體" w:hAnsi="新細明體" w:cs="新細明體" w:hint="eastAsia"/>
                <w:bCs/>
                <w:sz w:val="40"/>
                <w:szCs w:val="40"/>
              </w:rPr>
              <w:t>□</w:t>
            </w:r>
            <w:proofErr w:type="gramStart"/>
            <w:r w:rsidRPr="00FF45D0">
              <w:rPr>
                <w:rFonts w:ascii="微軟正黑體" w:eastAsia="微軟正黑體" w:hAnsi="微軟正黑體" w:hint="eastAsia"/>
                <w:bCs/>
              </w:rPr>
              <w:t>勾選預參加</w:t>
            </w:r>
            <w:proofErr w:type="gramEnd"/>
            <w:r w:rsidRPr="00FF45D0">
              <w:rPr>
                <w:rFonts w:ascii="微軟正黑體" w:eastAsia="微軟正黑體" w:hAnsi="微軟正黑體" w:hint="eastAsia"/>
                <w:bCs/>
              </w:rPr>
              <w:t>場次</w:t>
            </w:r>
            <w:r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    </w:t>
            </w:r>
          </w:p>
        </w:tc>
      </w:tr>
      <w:tr w:rsidR="002703B7" w:rsidRPr="009B4A25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703B7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4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15</w:t>
            </w:r>
            <w:r w:rsidR="00233978"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703B7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慈濟醫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703B7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7/07</w:t>
            </w:r>
            <w:r w:rsidR="00233978">
              <w:rPr>
                <w:rFonts w:ascii="微軟正黑體" w:eastAsia="微軟正黑體" w:hAnsi="微軟正黑體" w:hint="eastAsia"/>
                <w:bCs/>
              </w:rPr>
              <w:t>(六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B7" w:rsidRPr="00233978" w:rsidRDefault="002703B7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醫學大學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7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22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 w:cs="SimSun"/>
              </w:rPr>
            </w:pPr>
            <w:r w:rsidRPr="00233978">
              <w:rPr>
                <w:rFonts w:ascii="微軟正黑體" w:eastAsia="微軟正黑體" w:hAnsi="微軟正黑體" w:cs="SimSun" w:hint="eastAsia"/>
              </w:rPr>
              <w:t>三軍總醫院</w:t>
            </w:r>
          </w:p>
        </w:tc>
      </w:tr>
      <w:tr w:rsidR="002703B7" w:rsidRPr="009B4A25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8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5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233978">
              <w:rPr>
                <w:rFonts w:ascii="微軟正黑體" w:eastAsia="微軟正黑體" w:hAnsi="微軟正黑體" w:hint="eastAsia"/>
                <w:bCs/>
              </w:rPr>
              <w:t>臺</w:t>
            </w:r>
            <w:proofErr w:type="gramEnd"/>
            <w:r w:rsidRPr="00233978">
              <w:rPr>
                <w:rFonts w:ascii="微軟正黑體" w:eastAsia="微軟正黑體" w:hAnsi="微軟正黑體" w:hint="eastAsia"/>
                <w:bCs/>
              </w:rPr>
              <w:t>安醫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8</w:t>
            </w:r>
            <w:r w:rsidRPr="00233978">
              <w:rPr>
                <w:rFonts w:ascii="微軟正黑體" w:eastAsia="微軟正黑體" w:hAnsi="微軟正黑體"/>
                <w:bCs/>
              </w:rPr>
              <w:t>/25</w:t>
            </w:r>
            <w:r>
              <w:rPr>
                <w:rFonts w:ascii="微軟正黑體" w:eastAsia="微軟正黑體" w:hAnsi="微軟正黑體" w:hint="eastAsia"/>
                <w:bCs/>
              </w:rPr>
              <w:t>(六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 w:hint="eastAsia"/>
                <w:bCs/>
              </w:rPr>
              <w:t>台大醫學院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9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2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榮民總醫院</w:t>
            </w:r>
          </w:p>
        </w:tc>
      </w:tr>
    </w:tbl>
    <w:p w:rsidR="00E3681F" w:rsidRPr="004F7468" w:rsidRDefault="00D62313" w:rsidP="00D62313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1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 xml:space="preserve">.主辦單位: 台灣乳房醫學會 (台北市中山區吉林路24號6樓，E-mail: </w:t>
      </w:r>
      <w:hyperlink r:id="rId11" w:history="1">
        <w:r w:rsidR="00E3681F" w:rsidRPr="00490E7E">
          <w:rPr>
            <w:rStyle w:val="a9"/>
            <w:rFonts w:ascii="微軟正黑體" w:eastAsia="微軟正黑體" w:hAnsi="微軟正黑體" w:hint="eastAsia"/>
            <w:sz w:val="16"/>
            <w:szCs w:val="16"/>
          </w:rPr>
          <w:t>bcst@ms46.hinet.net</w:t>
        </w:r>
      </w:hyperlink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>)</w:t>
      </w:r>
      <w:r w:rsidR="00E3681F" w:rsidRPr="004F7468">
        <w:rPr>
          <w:rFonts w:ascii="微軟正黑體" w:eastAsia="微軟正黑體" w:hAnsi="微軟正黑體"/>
          <w:sz w:val="16"/>
          <w:szCs w:val="16"/>
        </w:rPr>
        <w:t xml:space="preserve"> </w:t>
      </w:r>
      <w:r w:rsidR="00E3681F" w:rsidRPr="004F7468">
        <w:rPr>
          <w:rFonts w:ascii="微軟正黑體" w:eastAsia="微軟正黑體" w:hAnsi="微軟正黑體"/>
          <w:sz w:val="16"/>
          <w:szCs w:val="16"/>
        </w:rPr>
        <w:br/>
      </w:r>
      <w:r>
        <w:rPr>
          <w:rFonts w:ascii="微軟正黑體" w:eastAsia="微軟正黑體" w:hAnsi="微軟正黑體" w:hint="eastAsia"/>
          <w:sz w:val="16"/>
          <w:szCs w:val="16"/>
        </w:rPr>
        <w:t>2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/>
          <w:sz w:val="16"/>
          <w:szCs w:val="16"/>
        </w:rPr>
        <w:t>繳費方式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 xml:space="preserve">: </w:t>
      </w:r>
      <w:r w:rsidR="00E3681F" w:rsidRPr="004F7468">
        <w:rPr>
          <w:rFonts w:ascii="微軟正黑體" w:eastAsia="微軟正黑體" w:hAnsi="微軟正黑體" w:hint="eastAsia"/>
          <w:b/>
          <w:shd w:val="pct15" w:color="auto" w:fill="FFFFFF"/>
        </w:rPr>
        <w:t>郵局劃撥50027647</w:t>
      </w:r>
      <w:r w:rsidR="00E3681F">
        <w:rPr>
          <w:rFonts w:ascii="微軟正黑體" w:eastAsia="微軟正黑體" w:hAnsi="微軟正黑體" w:hint="eastAsia"/>
          <w:b/>
          <w:shd w:val="pct15" w:color="auto" w:fill="FFFFFF"/>
        </w:rPr>
        <w:t xml:space="preserve">  </w:t>
      </w:r>
      <w:r w:rsidR="00E3681F" w:rsidRPr="004F7468">
        <w:rPr>
          <w:rFonts w:ascii="微軟正黑體" w:eastAsia="微軟正黑體" w:hAnsi="微軟正黑體"/>
          <w:b/>
          <w:shd w:val="pct15" w:color="auto" w:fill="FFFFFF"/>
        </w:rPr>
        <w:t>戶名：台灣乳房醫學會</w:t>
      </w:r>
    </w:p>
    <w:p w:rsidR="00E3681F" w:rsidRPr="004F7468" w:rsidRDefault="00D62313" w:rsidP="00D62313">
      <w:pPr>
        <w:spacing w:line="0" w:lineRule="atLeast"/>
        <w:ind w:left="960" w:hangingChars="600" w:hanging="960"/>
        <w:rPr>
          <w:rFonts w:ascii="微軟正黑體" w:eastAsia="微軟正黑體" w:hAnsi="微軟正黑體"/>
          <w:b/>
          <w:sz w:val="16"/>
          <w:szCs w:val="16"/>
          <w:u w:val="single"/>
        </w:rPr>
      </w:pPr>
      <w:r>
        <w:rPr>
          <w:rFonts w:ascii="微軟正黑體" w:eastAsia="微軟正黑體" w:hAnsi="微軟正黑體" w:cs="Tahoma" w:hint="eastAsia"/>
          <w:sz w:val="16"/>
          <w:szCs w:val="16"/>
        </w:rPr>
        <w:t>3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報名方式：請至台灣乳房醫學會官方網站(</w:t>
      </w:r>
      <w:hyperlink r:id="rId12" w:history="1">
        <w:r w:rsidRPr="00355BAE">
          <w:rPr>
            <w:rStyle w:val="a9"/>
            <w:rFonts w:ascii="微軟正黑體" w:eastAsia="微軟正黑體" w:hAnsi="微軟正黑體" w:cs="Tahoma"/>
            <w:sz w:val="16"/>
            <w:szCs w:val="16"/>
          </w:rPr>
          <w:t>www.bcst.org.tw</w:t>
        </w:r>
      </w:hyperlink>
      <w:r w:rsidR="00E3681F" w:rsidRPr="004F7468">
        <w:rPr>
          <w:rFonts w:ascii="微軟正黑體" w:eastAsia="微軟正黑體" w:hAnsi="微軟正黑體" w:cs="Tahoma"/>
          <w:sz w:val="16"/>
          <w:szCs w:val="16"/>
        </w:rPr>
        <w:t>)</w:t>
      </w:r>
      <w:r w:rsidRPr="00D62313">
        <w:rPr>
          <w:rFonts w:ascii="微軟正黑體" w:eastAsia="微軟正黑體" w:hAnsi="微軟正黑體" w:cs="Tahoma" w:hint="eastAsia"/>
          <w:b/>
          <w:sz w:val="16"/>
          <w:szCs w:val="16"/>
        </w:rPr>
        <w:t>國內研討會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下載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及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填妥</w:t>
      </w:r>
      <w:r w:rsidR="00E3681F"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報名表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劃撥</w:t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繳費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將收據貼於報名表下</w:t>
      </w:r>
      <w:proofErr w:type="gramStart"/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方</w:t>
      </w:r>
      <w:proofErr w:type="gramEnd"/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傳真：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02-25238870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確認02-25239118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>請於截止日前報名各場次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（座位有限額滿截止）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 xml:space="preserve">。 </w:t>
      </w:r>
    </w:p>
    <w:p w:rsidR="008D3DC9" w:rsidRDefault="008D3DC9" w:rsidP="00D62313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4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聯絡人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 ：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王偉竹</w:t>
      </w:r>
      <w:r w:rsidR="00D62313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/郭玲均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，電話: 02-25239118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</w:t>
      </w:r>
      <w:r w:rsidR="00E3681F">
        <w:rPr>
          <w:rFonts w:ascii="微軟正黑體" w:eastAsia="微軟正黑體" w:hAnsi="微軟正黑體" w:cs="Tahoma" w:hint="eastAsia"/>
          <w:sz w:val="16"/>
          <w:szCs w:val="16"/>
        </w:rPr>
        <w:t xml:space="preserve">                 </w:t>
      </w:r>
    </w:p>
    <w:p w:rsidR="00E3681F" w:rsidRPr="004F7468" w:rsidRDefault="008D3DC9" w:rsidP="00D62313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5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教育積分：相關繼續教育積分申請中，請至台灣乳房醫學</w:t>
      </w:r>
      <w:proofErr w:type="gramStart"/>
      <w:r w:rsidR="00E3681F" w:rsidRPr="004F7468">
        <w:rPr>
          <w:rFonts w:ascii="微軟正黑體" w:eastAsia="微軟正黑體" w:hAnsi="微軟正黑體" w:cs="Tahoma"/>
          <w:sz w:val="16"/>
          <w:szCs w:val="16"/>
        </w:rPr>
        <w:t>會官網查詢</w:t>
      </w:r>
      <w:proofErr w:type="gramEnd"/>
    </w:p>
    <w:p w:rsidR="00E3681F" w:rsidRDefault="008D3DC9" w:rsidP="00D62313">
      <w:pPr>
        <w:spacing w:line="0" w:lineRule="atLeast"/>
        <w:rPr>
          <w:rFonts w:ascii="微軟正黑體" w:eastAsia="微軟正黑體" w:hAnsi="微軟正黑體" w:cs="Tahoma"/>
          <w:b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6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退費事宜 :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於上課前2</w:t>
      </w:r>
      <w:proofErr w:type="gramStart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週</w:t>
      </w:r>
      <w:proofErr w:type="gramEnd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內</w:t>
      </w:r>
      <w:proofErr w:type="gramStart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申請者</w:t>
      </w:r>
      <w:proofErr w:type="gramEnd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退80%，於上課前7天</w:t>
      </w:r>
      <w:proofErr w:type="gramStart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申請者</w:t>
      </w:r>
      <w:proofErr w:type="gramEnd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退50%，其他狀況恕不退費</w:t>
      </w:r>
      <w:r w:rsidR="00E3681F">
        <w:rPr>
          <w:rFonts w:ascii="微軟正黑體" w:eastAsia="微軟正黑體" w:hAnsi="微軟正黑體" w:cs="Tahoma" w:hint="eastAsia"/>
          <w:b/>
          <w:sz w:val="16"/>
          <w:szCs w:val="16"/>
        </w:rPr>
        <w:t xml:space="preserve">。 </w:t>
      </w:r>
    </w:p>
    <w:p w:rsidR="00E3681F" w:rsidRPr="00A035FB" w:rsidRDefault="008D3DC9" w:rsidP="00D62313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  <w:r>
        <w:rPr>
          <w:rFonts w:ascii="微軟正黑體" w:eastAsia="微軟正黑體" w:hAnsi="微軟正黑體" w:cs="Tahoma"/>
          <w:b/>
          <w:sz w:val="16"/>
          <w:szCs w:val="16"/>
        </w:rPr>
        <w:t>7</w:t>
      </w:r>
      <w:r w:rsidR="00E3681F">
        <w:rPr>
          <w:rFonts w:ascii="微軟正黑體" w:eastAsia="微軟正黑體" w:hAnsi="微軟正黑體" w:cs="Tahoma" w:hint="eastAsia"/>
          <w:b/>
          <w:sz w:val="16"/>
          <w:szCs w:val="16"/>
        </w:rPr>
        <w:t>.</w:t>
      </w:r>
      <w:r w:rsidR="00E3681F" w:rsidRPr="00A035FB">
        <w:rPr>
          <w:rFonts w:ascii="微軟正黑體" w:eastAsia="微軟正黑體" w:hAnsi="微軟正黑體" w:hint="eastAsia"/>
          <w:b/>
          <w:sz w:val="16"/>
          <w:szCs w:val="16"/>
        </w:rPr>
        <w:t>請勿隨意更動場次，若有原因，請務必提前告知秘書處!</w:t>
      </w:r>
      <w:r w:rsidR="00E3681F">
        <w:rPr>
          <w:rFonts w:ascii="微軟正黑體" w:eastAsia="微軟正黑體" w:hAnsi="微軟正黑體" w:hint="eastAsia"/>
          <w:b/>
          <w:sz w:val="16"/>
          <w:szCs w:val="16"/>
        </w:rPr>
        <w:t>更改場次以一次為限，謝謝您的配合，課程表將</w:t>
      </w:r>
      <w:proofErr w:type="gramStart"/>
      <w:r w:rsidR="00E3681F">
        <w:rPr>
          <w:rFonts w:ascii="微軟正黑體" w:eastAsia="微軟正黑體" w:hAnsi="微軟正黑體" w:hint="eastAsia"/>
          <w:b/>
          <w:sz w:val="16"/>
          <w:szCs w:val="16"/>
        </w:rPr>
        <w:t>於官網公告</w:t>
      </w:r>
      <w:proofErr w:type="gramEnd"/>
      <w:r w:rsidR="00E3681F">
        <w:rPr>
          <w:rFonts w:ascii="微軟正黑體" w:eastAsia="微軟正黑體" w:hAnsi="微軟正黑體" w:hint="eastAsia"/>
          <w:b/>
          <w:sz w:val="16"/>
          <w:szCs w:val="16"/>
        </w:rPr>
        <w:t>，請</w:t>
      </w:r>
      <w:proofErr w:type="gramStart"/>
      <w:r w:rsidR="00E3681F">
        <w:rPr>
          <w:rFonts w:ascii="微軟正黑體" w:eastAsia="微軟正黑體" w:hAnsi="微軟正黑體" w:hint="eastAsia"/>
          <w:b/>
          <w:sz w:val="16"/>
          <w:szCs w:val="16"/>
        </w:rPr>
        <w:t>以官網議</w:t>
      </w:r>
      <w:proofErr w:type="gramEnd"/>
      <w:r w:rsidR="00E3681F">
        <w:rPr>
          <w:rFonts w:ascii="微軟正黑體" w:eastAsia="微軟正黑體" w:hAnsi="微軟正黑體" w:hint="eastAsia"/>
          <w:b/>
          <w:sz w:val="16"/>
          <w:szCs w:val="16"/>
        </w:rPr>
        <w:t>程為主，謝謝您~</w:t>
      </w:r>
    </w:p>
    <w:p w:rsidR="00E3681F" w:rsidRPr="009A123A" w:rsidRDefault="008D3DC9" w:rsidP="00E3681F">
      <w:pPr>
        <w:widowControl/>
        <w:rPr>
          <w:rFonts w:ascii="微軟正黑體" w:eastAsia="微軟正黑體" w:hAnsi="微軟正黑體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44145</wp:posOffset>
                </wp:positionV>
                <wp:extent cx="7049770" cy="2803525"/>
                <wp:effectExtent l="0" t="0" r="17780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81F" w:rsidRPr="001456B4" w:rsidRDefault="00E3681F" w:rsidP="00E3681F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1456B4">
                              <w:rPr>
                                <w:rFonts w:ascii="微軟正黑體" w:eastAsia="微軟正黑體" w:hAnsi="微軟正黑體" w:cs="Tahoma" w:hint="eastAsia"/>
                              </w:rPr>
                              <w:t>繳費收據</w:t>
                            </w:r>
                            <w:r w:rsidRPr="001456B4">
                              <w:rPr>
                                <w:rFonts w:ascii="微軟正黑體" w:eastAsia="微軟正黑體" w:hAnsi="微軟正黑體" w:cs="Tahoma"/>
                              </w:rPr>
                              <w:t>黏貼處</w:t>
                            </w:r>
                            <w:r w:rsidRPr="001456B4">
                              <w:rPr>
                                <w:rFonts w:ascii="微軟正黑體" w:eastAsia="微軟正黑體" w:hAnsi="微軟正黑體" w:cs="Tahoma" w:hint="eastAsia"/>
                              </w:rPr>
                              <w:t>，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請務必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</w:rPr>
                              <w:t>將繳費收據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註明：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可以多人共同劃撥，但請註明參加者姓名)</w:t>
                            </w:r>
                          </w:p>
                          <w:p w:rsidR="00E3681F" w:rsidRDefault="00E3681F" w:rsidP="00E3681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參加者姓名(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請將收據貼</w:t>
                            </w:r>
                            <w:proofErr w:type="gramStart"/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妥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於任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末</w:t>
                            </w:r>
                            <w:proofErr w:type="gramEnd"/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書寫空白處皆可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，再傳真報名，未附黏貼者，視同報名手續未完成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。)</w:t>
                            </w:r>
                          </w:p>
                          <w:p w:rsidR="00E3681F" w:rsidRPr="001456B4" w:rsidRDefault="00E3681F" w:rsidP="00E3681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**請將報名表及收據一起傳真，勿分開傳! 謝謝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2.55pt;margin-top:11.35pt;width:555.1pt;height:2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" strokeweight="1.5pt">
                <v:stroke dashstyle="1 1" endcap="round"/>
                <v:textbox>
                  <w:txbxContent>
                    <w:p w:rsidR="00E3681F" w:rsidRPr="001456B4" w:rsidRDefault="00E3681F" w:rsidP="00E3681F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1456B4">
                        <w:rPr>
                          <w:rFonts w:ascii="微軟正黑體" w:eastAsia="微軟正黑體" w:hAnsi="微軟正黑體" w:cs="Tahoma" w:hint="eastAsia"/>
                        </w:rPr>
                        <w:t>繳費收據</w:t>
                      </w:r>
                      <w:r w:rsidRPr="001456B4">
                        <w:rPr>
                          <w:rFonts w:ascii="微軟正黑體" w:eastAsia="微軟正黑體" w:hAnsi="微軟正黑體" w:cs="Tahoma"/>
                        </w:rPr>
                        <w:t>黏貼處</w:t>
                      </w:r>
                      <w:r w:rsidRPr="001456B4">
                        <w:rPr>
                          <w:rFonts w:ascii="微軟正黑體" w:eastAsia="微軟正黑體" w:hAnsi="微軟正黑體" w:cs="Tahoma" w:hint="eastAsia"/>
                        </w:rPr>
                        <w:t>，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請務必</w:t>
                      </w:r>
                      <w:r w:rsidRPr="001456B4">
                        <w:rPr>
                          <w:rFonts w:ascii="微軟正黑體" w:eastAsia="微軟正黑體" w:hAnsi="微軟正黑體" w:hint="eastAsia"/>
                        </w:rPr>
                        <w:t>將繳費收據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註明：</w:t>
                      </w:r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(可以多人共同劃撥，但請註明參加者姓名)</w:t>
                      </w:r>
                    </w:p>
                    <w:p w:rsidR="00E3681F" w:rsidRDefault="00E3681F" w:rsidP="00E3681F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1456B4">
                        <w:rPr>
                          <w:rFonts w:ascii="微軟正黑體" w:eastAsia="微軟正黑體" w:hAnsi="微軟正黑體"/>
                        </w:rPr>
                        <w:t>參加者姓名(</w:t>
                      </w:r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請將收據貼</w:t>
                      </w:r>
                      <w:proofErr w:type="gramStart"/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妥</w:t>
                      </w:r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於任何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末</w:t>
                      </w:r>
                      <w:proofErr w:type="gramEnd"/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書寫空白處皆可</w:t>
                      </w:r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，再傳真報名，未附黏貼者，視同報名手續未完成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。)</w:t>
                      </w:r>
                    </w:p>
                    <w:p w:rsidR="00E3681F" w:rsidRPr="001456B4" w:rsidRDefault="00E3681F" w:rsidP="00E3681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**請將報名表及收據一起傳真，勿分開傳! 謝謝您。</w:t>
                      </w:r>
                    </w:p>
                  </w:txbxContent>
                </v:textbox>
              </v:shape>
            </w:pict>
          </mc:Fallback>
        </mc:AlternateContent>
      </w:r>
    </w:p>
    <w:p w:rsidR="00B404B2" w:rsidRPr="00E3681F" w:rsidRDefault="00B404B2" w:rsidP="00E3681F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sectPr w:rsidR="00B404B2" w:rsidRPr="00E3681F" w:rsidSect="005247F6">
      <w:pgSz w:w="11906" w:h="16838" w:code="9"/>
      <w:pgMar w:top="624" w:right="424" w:bottom="357" w:left="851" w:header="39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3D5" w:rsidRDefault="001E73D5" w:rsidP="00225D22">
      <w:r>
        <w:separator/>
      </w:r>
    </w:p>
  </w:endnote>
  <w:endnote w:type="continuationSeparator" w:id="0">
    <w:p w:rsidR="001E73D5" w:rsidRDefault="001E73D5" w:rsidP="0022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3D5" w:rsidRDefault="001E73D5" w:rsidP="00225D22">
      <w:r>
        <w:separator/>
      </w:r>
    </w:p>
  </w:footnote>
  <w:footnote w:type="continuationSeparator" w:id="0">
    <w:p w:rsidR="001E73D5" w:rsidRDefault="001E73D5" w:rsidP="0022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FBA"/>
    <w:multiLevelType w:val="hybridMultilevel"/>
    <w:tmpl w:val="4D9A7138"/>
    <w:lvl w:ilvl="0" w:tplc="0074B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0017B"/>
    <w:multiLevelType w:val="hybridMultilevel"/>
    <w:tmpl w:val="15189340"/>
    <w:lvl w:ilvl="0" w:tplc="A4CA4E5E">
      <w:start w:val="1"/>
      <w:numFmt w:val="decimal"/>
      <w:lvlText w:val="%1."/>
      <w:lvlJc w:val="left"/>
      <w:pPr>
        <w:ind w:left="480" w:hanging="480"/>
      </w:pPr>
      <w:rPr>
        <w:rFonts w:ascii="Calibri" w:eastAsia="微軟正黑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6C3"/>
    <w:rsid w:val="00001206"/>
    <w:rsid w:val="00013C9C"/>
    <w:rsid w:val="00014930"/>
    <w:rsid w:val="00021DE8"/>
    <w:rsid w:val="00025960"/>
    <w:rsid w:val="00025972"/>
    <w:rsid w:val="0002734D"/>
    <w:rsid w:val="00043709"/>
    <w:rsid w:val="000501BE"/>
    <w:rsid w:val="00052964"/>
    <w:rsid w:val="0005383B"/>
    <w:rsid w:val="00063A70"/>
    <w:rsid w:val="00065887"/>
    <w:rsid w:val="00066866"/>
    <w:rsid w:val="00076A01"/>
    <w:rsid w:val="0008169F"/>
    <w:rsid w:val="00090758"/>
    <w:rsid w:val="00095FEC"/>
    <w:rsid w:val="000A1A01"/>
    <w:rsid w:val="000A3C19"/>
    <w:rsid w:val="000A67B3"/>
    <w:rsid w:val="000B2416"/>
    <w:rsid w:val="000B726A"/>
    <w:rsid w:val="000D7903"/>
    <w:rsid w:val="000E339F"/>
    <w:rsid w:val="000E48AD"/>
    <w:rsid w:val="000E7A9B"/>
    <w:rsid w:val="000F4090"/>
    <w:rsid w:val="000F48B9"/>
    <w:rsid w:val="000F52EC"/>
    <w:rsid w:val="00106CE8"/>
    <w:rsid w:val="00121AB6"/>
    <w:rsid w:val="00123BE0"/>
    <w:rsid w:val="00130C9C"/>
    <w:rsid w:val="00132F34"/>
    <w:rsid w:val="00141774"/>
    <w:rsid w:val="00143A7E"/>
    <w:rsid w:val="00152532"/>
    <w:rsid w:val="00162F14"/>
    <w:rsid w:val="001661F5"/>
    <w:rsid w:val="00166951"/>
    <w:rsid w:val="0017166C"/>
    <w:rsid w:val="00173198"/>
    <w:rsid w:val="0018092F"/>
    <w:rsid w:val="0018189C"/>
    <w:rsid w:val="00181A00"/>
    <w:rsid w:val="00182B37"/>
    <w:rsid w:val="00187C34"/>
    <w:rsid w:val="001914BE"/>
    <w:rsid w:val="001924C3"/>
    <w:rsid w:val="001976B9"/>
    <w:rsid w:val="001A3E10"/>
    <w:rsid w:val="001A6111"/>
    <w:rsid w:val="001B0A82"/>
    <w:rsid w:val="001B7661"/>
    <w:rsid w:val="001C4918"/>
    <w:rsid w:val="001C4A58"/>
    <w:rsid w:val="001C6ABD"/>
    <w:rsid w:val="001D1694"/>
    <w:rsid w:val="001D19B8"/>
    <w:rsid w:val="001D4C73"/>
    <w:rsid w:val="001D67E6"/>
    <w:rsid w:val="001E73D5"/>
    <w:rsid w:val="00213172"/>
    <w:rsid w:val="00224853"/>
    <w:rsid w:val="00224864"/>
    <w:rsid w:val="00225D22"/>
    <w:rsid w:val="00231BE4"/>
    <w:rsid w:val="002329E7"/>
    <w:rsid w:val="002331DE"/>
    <w:rsid w:val="002334D5"/>
    <w:rsid w:val="00233978"/>
    <w:rsid w:val="002401EB"/>
    <w:rsid w:val="00240EB4"/>
    <w:rsid w:val="002416AF"/>
    <w:rsid w:val="002446CD"/>
    <w:rsid w:val="00250F30"/>
    <w:rsid w:val="002512A3"/>
    <w:rsid w:val="00251DD6"/>
    <w:rsid w:val="00252F35"/>
    <w:rsid w:val="00253632"/>
    <w:rsid w:val="00254A95"/>
    <w:rsid w:val="00255B1C"/>
    <w:rsid w:val="00257576"/>
    <w:rsid w:val="002703B7"/>
    <w:rsid w:val="00275A56"/>
    <w:rsid w:val="002778CC"/>
    <w:rsid w:val="00282FE5"/>
    <w:rsid w:val="0028657F"/>
    <w:rsid w:val="0029734C"/>
    <w:rsid w:val="002A4DCE"/>
    <w:rsid w:val="002A523E"/>
    <w:rsid w:val="002A5AD1"/>
    <w:rsid w:val="002A7990"/>
    <w:rsid w:val="002B66A9"/>
    <w:rsid w:val="002D6329"/>
    <w:rsid w:val="002D7369"/>
    <w:rsid w:val="002D79FB"/>
    <w:rsid w:val="002E75F0"/>
    <w:rsid w:val="002F42C4"/>
    <w:rsid w:val="002F5B2A"/>
    <w:rsid w:val="003061D4"/>
    <w:rsid w:val="00312A00"/>
    <w:rsid w:val="003278A3"/>
    <w:rsid w:val="00331F10"/>
    <w:rsid w:val="003328F9"/>
    <w:rsid w:val="003406BD"/>
    <w:rsid w:val="0034362A"/>
    <w:rsid w:val="00355DEB"/>
    <w:rsid w:val="00360C7E"/>
    <w:rsid w:val="00362298"/>
    <w:rsid w:val="003635F7"/>
    <w:rsid w:val="003637C3"/>
    <w:rsid w:val="003715E3"/>
    <w:rsid w:val="00384C6B"/>
    <w:rsid w:val="00384D5B"/>
    <w:rsid w:val="00386E8D"/>
    <w:rsid w:val="00392C55"/>
    <w:rsid w:val="003A0F8E"/>
    <w:rsid w:val="003A1791"/>
    <w:rsid w:val="003A423E"/>
    <w:rsid w:val="003A6447"/>
    <w:rsid w:val="003B12D8"/>
    <w:rsid w:val="003B5038"/>
    <w:rsid w:val="003D0312"/>
    <w:rsid w:val="003D36CD"/>
    <w:rsid w:val="003D4F01"/>
    <w:rsid w:val="003D7D60"/>
    <w:rsid w:val="003E1772"/>
    <w:rsid w:val="003E328C"/>
    <w:rsid w:val="003E3EC9"/>
    <w:rsid w:val="003F0B63"/>
    <w:rsid w:val="003F5525"/>
    <w:rsid w:val="004051C9"/>
    <w:rsid w:val="004249BA"/>
    <w:rsid w:val="0043269F"/>
    <w:rsid w:val="004424EA"/>
    <w:rsid w:val="00445183"/>
    <w:rsid w:val="00452242"/>
    <w:rsid w:val="00474F4D"/>
    <w:rsid w:val="004805A0"/>
    <w:rsid w:val="00483C3C"/>
    <w:rsid w:val="00490BD9"/>
    <w:rsid w:val="004A56F4"/>
    <w:rsid w:val="004B1051"/>
    <w:rsid w:val="004B1781"/>
    <w:rsid w:val="004B49FC"/>
    <w:rsid w:val="004B59E3"/>
    <w:rsid w:val="004B6FCC"/>
    <w:rsid w:val="004C63DF"/>
    <w:rsid w:val="004C646F"/>
    <w:rsid w:val="004D17CD"/>
    <w:rsid w:val="004D687B"/>
    <w:rsid w:val="004E08BA"/>
    <w:rsid w:val="004F04F6"/>
    <w:rsid w:val="004F2677"/>
    <w:rsid w:val="00506C7F"/>
    <w:rsid w:val="00513095"/>
    <w:rsid w:val="00513C7C"/>
    <w:rsid w:val="005247F6"/>
    <w:rsid w:val="005254A3"/>
    <w:rsid w:val="00530D3C"/>
    <w:rsid w:val="00535021"/>
    <w:rsid w:val="00537BB4"/>
    <w:rsid w:val="00547D06"/>
    <w:rsid w:val="005537B3"/>
    <w:rsid w:val="00554574"/>
    <w:rsid w:val="00557F46"/>
    <w:rsid w:val="00573864"/>
    <w:rsid w:val="005835FB"/>
    <w:rsid w:val="00583717"/>
    <w:rsid w:val="00597367"/>
    <w:rsid w:val="005A04C0"/>
    <w:rsid w:val="005A0808"/>
    <w:rsid w:val="005A19ED"/>
    <w:rsid w:val="005B50FD"/>
    <w:rsid w:val="005B5D4A"/>
    <w:rsid w:val="005C1A83"/>
    <w:rsid w:val="005C3436"/>
    <w:rsid w:val="005C680C"/>
    <w:rsid w:val="005C7698"/>
    <w:rsid w:val="005C7C90"/>
    <w:rsid w:val="005D5759"/>
    <w:rsid w:val="005D6C32"/>
    <w:rsid w:val="005D6DDF"/>
    <w:rsid w:val="005F65DA"/>
    <w:rsid w:val="005F7B6B"/>
    <w:rsid w:val="00600C67"/>
    <w:rsid w:val="00606F6C"/>
    <w:rsid w:val="0061274B"/>
    <w:rsid w:val="00614831"/>
    <w:rsid w:val="00625462"/>
    <w:rsid w:val="00625FC5"/>
    <w:rsid w:val="00646918"/>
    <w:rsid w:val="00647AB6"/>
    <w:rsid w:val="006659B3"/>
    <w:rsid w:val="0067343F"/>
    <w:rsid w:val="00677644"/>
    <w:rsid w:val="00684BDB"/>
    <w:rsid w:val="006852AD"/>
    <w:rsid w:val="006860A6"/>
    <w:rsid w:val="00687695"/>
    <w:rsid w:val="0069291C"/>
    <w:rsid w:val="00694391"/>
    <w:rsid w:val="006A7478"/>
    <w:rsid w:val="006B4EDC"/>
    <w:rsid w:val="006B640A"/>
    <w:rsid w:val="006C11CA"/>
    <w:rsid w:val="006C20B6"/>
    <w:rsid w:val="006C5EC7"/>
    <w:rsid w:val="006C6010"/>
    <w:rsid w:val="006D07EE"/>
    <w:rsid w:val="006D131C"/>
    <w:rsid w:val="006D19F9"/>
    <w:rsid w:val="006D4536"/>
    <w:rsid w:val="006D7C1C"/>
    <w:rsid w:val="006D7D5D"/>
    <w:rsid w:val="006E0154"/>
    <w:rsid w:val="006E2A2C"/>
    <w:rsid w:val="006E3FCC"/>
    <w:rsid w:val="006E6832"/>
    <w:rsid w:val="006F0D93"/>
    <w:rsid w:val="006F1F64"/>
    <w:rsid w:val="006F22C4"/>
    <w:rsid w:val="006F5689"/>
    <w:rsid w:val="00702009"/>
    <w:rsid w:val="00705B43"/>
    <w:rsid w:val="0070651D"/>
    <w:rsid w:val="00710CC8"/>
    <w:rsid w:val="007274B7"/>
    <w:rsid w:val="0073297A"/>
    <w:rsid w:val="00743CCB"/>
    <w:rsid w:val="00743D75"/>
    <w:rsid w:val="00772541"/>
    <w:rsid w:val="00772A57"/>
    <w:rsid w:val="00777E51"/>
    <w:rsid w:val="0078134B"/>
    <w:rsid w:val="00783588"/>
    <w:rsid w:val="00791246"/>
    <w:rsid w:val="007A3073"/>
    <w:rsid w:val="007C7BD4"/>
    <w:rsid w:val="007D1B10"/>
    <w:rsid w:val="007D44A2"/>
    <w:rsid w:val="007E011D"/>
    <w:rsid w:val="007E12E5"/>
    <w:rsid w:val="00800360"/>
    <w:rsid w:val="00800BA2"/>
    <w:rsid w:val="00810EE3"/>
    <w:rsid w:val="00816694"/>
    <w:rsid w:val="00817EC4"/>
    <w:rsid w:val="008324CD"/>
    <w:rsid w:val="008338AC"/>
    <w:rsid w:val="00851E9D"/>
    <w:rsid w:val="0087461B"/>
    <w:rsid w:val="008755DD"/>
    <w:rsid w:val="00877CFA"/>
    <w:rsid w:val="00880F0D"/>
    <w:rsid w:val="00890669"/>
    <w:rsid w:val="00890FF1"/>
    <w:rsid w:val="00893555"/>
    <w:rsid w:val="00893F53"/>
    <w:rsid w:val="008A06C3"/>
    <w:rsid w:val="008B73F6"/>
    <w:rsid w:val="008B7951"/>
    <w:rsid w:val="008C07BB"/>
    <w:rsid w:val="008C1BD7"/>
    <w:rsid w:val="008C76A2"/>
    <w:rsid w:val="008D3BA8"/>
    <w:rsid w:val="008D3DC9"/>
    <w:rsid w:val="008D4160"/>
    <w:rsid w:val="008E02BE"/>
    <w:rsid w:val="008E3C78"/>
    <w:rsid w:val="008E707D"/>
    <w:rsid w:val="008E71B5"/>
    <w:rsid w:val="008E7648"/>
    <w:rsid w:val="008E7EC6"/>
    <w:rsid w:val="008F7C9C"/>
    <w:rsid w:val="008F7E90"/>
    <w:rsid w:val="00902890"/>
    <w:rsid w:val="00902DBC"/>
    <w:rsid w:val="00904343"/>
    <w:rsid w:val="0091244E"/>
    <w:rsid w:val="0092020D"/>
    <w:rsid w:val="0092384C"/>
    <w:rsid w:val="00925628"/>
    <w:rsid w:val="0093353D"/>
    <w:rsid w:val="00934642"/>
    <w:rsid w:val="0094254A"/>
    <w:rsid w:val="00943798"/>
    <w:rsid w:val="00960930"/>
    <w:rsid w:val="00960F38"/>
    <w:rsid w:val="00963F23"/>
    <w:rsid w:val="00967428"/>
    <w:rsid w:val="0097663B"/>
    <w:rsid w:val="00980859"/>
    <w:rsid w:val="00997ADC"/>
    <w:rsid w:val="009A1F7A"/>
    <w:rsid w:val="009B08D8"/>
    <w:rsid w:val="009B5985"/>
    <w:rsid w:val="009C4D78"/>
    <w:rsid w:val="009C6733"/>
    <w:rsid w:val="009D1DFD"/>
    <w:rsid w:val="009D404E"/>
    <w:rsid w:val="009E3386"/>
    <w:rsid w:val="009E3DF7"/>
    <w:rsid w:val="009E42EA"/>
    <w:rsid w:val="009F515C"/>
    <w:rsid w:val="00A0785B"/>
    <w:rsid w:val="00A13CFD"/>
    <w:rsid w:val="00A17412"/>
    <w:rsid w:val="00A234C0"/>
    <w:rsid w:val="00A23DC4"/>
    <w:rsid w:val="00A33F95"/>
    <w:rsid w:val="00A425D6"/>
    <w:rsid w:val="00A43AA7"/>
    <w:rsid w:val="00A5696E"/>
    <w:rsid w:val="00A64BD2"/>
    <w:rsid w:val="00A7218B"/>
    <w:rsid w:val="00AA1C80"/>
    <w:rsid w:val="00AA4794"/>
    <w:rsid w:val="00AA5951"/>
    <w:rsid w:val="00AB1658"/>
    <w:rsid w:val="00AB2F09"/>
    <w:rsid w:val="00AB30CC"/>
    <w:rsid w:val="00AB4354"/>
    <w:rsid w:val="00AB5618"/>
    <w:rsid w:val="00AC2F9F"/>
    <w:rsid w:val="00AC3E48"/>
    <w:rsid w:val="00AC67E6"/>
    <w:rsid w:val="00AC7618"/>
    <w:rsid w:val="00AD0D39"/>
    <w:rsid w:val="00AD7B83"/>
    <w:rsid w:val="00AE3CD2"/>
    <w:rsid w:val="00B00887"/>
    <w:rsid w:val="00B01782"/>
    <w:rsid w:val="00B02312"/>
    <w:rsid w:val="00B03F5C"/>
    <w:rsid w:val="00B1317A"/>
    <w:rsid w:val="00B15BD4"/>
    <w:rsid w:val="00B16A3B"/>
    <w:rsid w:val="00B17319"/>
    <w:rsid w:val="00B17BD5"/>
    <w:rsid w:val="00B20B7D"/>
    <w:rsid w:val="00B25215"/>
    <w:rsid w:val="00B261A8"/>
    <w:rsid w:val="00B3374A"/>
    <w:rsid w:val="00B33932"/>
    <w:rsid w:val="00B404B2"/>
    <w:rsid w:val="00B42034"/>
    <w:rsid w:val="00B51CC7"/>
    <w:rsid w:val="00B64475"/>
    <w:rsid w:val="00B66D71"/>
    <w:rsid w:val="00B70CAF"/>
    <w:rsid w:val="00B7188E"/>
    <w:rsid w:val="00B7288E"/>
    <w:rsid w:val="00B7424C"/>
    <w:rsid w:val="00B824B3"/>
    <w:rsid w:val="00B83F0B"/>
    <w:rsid w:val="00B84ECE"/>
    <w:rsid w:val="00B85704"/>
    <w:rsid w:val="00B86544"/>
    <w:rsid w:val="00B907CB"/>
    <w:rsid w:val="00B9374E"/>
    <w:rsid w:val="00B94D99"/>
    <w:rsid w:val="00BB015C"/>
    <w:rsid w:val="00BB05E5"/>
    <w:rsid w:val="00BB63A2"/>
    <w:rsid w:val="00BC1610"/>
    <w:rsid w:val="00BC34F2"/>
    <w:rsid w:val="00BD68CB"/>
    <w:rsid w:val="00BD75DB"/>
    <w:rsid w:val="00BE0715"/>
    <w:rsid w:val="00BE0F1B"/>
    <w:rsid w:val="00BF0F46"/>
    <w:rsid w:val="00BF3ED3"/>
    <w:rsid w:val="00BF78E8"/>
    <w:rsid w:val="00C01E65"/>
    <w:rsid w:val="00C03686"/>
    <w:rsid w:val="00C03EE2"/>
    <w:rsid w:val="00C07FE1"/>
    <w:rsid w:val="00C23381"/>
    <w:rsid w:val="00C2630B"/>
    <w:rsid w:val="00C26CB6"/>
    <w:rsid w:val="00C320DD"/>
    <w:rsid w:val="00C3315E"/>
    <w:rsid w:val="00C36F01"/>
    <w:rsid w:val="00C37A15"/>
    <w:rsid w:val="00C40767"/>
    <w:rsid w:val="00C43923"/>
    <w:rsid w:val="00C446FF"/>
    <w:rsid w:val="00C53156"/>
    <w:rsid w:val="00C53D5F"/>
    <w:rsid w:val="00C650AC"/>
    <w:rsid w:val="00C709E6"/>
    <w:rsid w:val="00C73B72"/>
    <w:rsid w:val="00C75992"/>
    <w:rsid w:val="00C855E8"/>
    <w:rsid w:val="00C95D2F"/>
    <w:rsid w:val="00C96F5A"/>
    <w:rsid w:val="00CB044A"/>
    <w:rsid w:val="00CD0F37"/>
    <w:rsid w:val="00CD3789"/>
    <w:rsid w:val="00CD4C1D"/>
    <w:rsid w:val="00D03919"/>
    <w:rsid w:val="00D04761"/>
    <w:rsid w:val="00D07586"/>
    <w:rsid w:val="00D13341"/>
    <w:rsid w:val="00D17967"/>
    <w:rsid w:val="00D216D2"/>
    <w:rsid w:val="00D26284"/>
    <w:rsid w:val="00D31315"/>
    <w:rsid w:val="00D3243D"/>
    <w:rsid w:val="00D452FB"/>
    <w:rsid w:val="00D50057"/>
    <w:rsid w:val="00D5418A"/>
    <w:rsid w:val="00D62313"/>
    <w:rsid w:val="00D64106"/>
    <w:rsid w:val="00D73482"/>
    <w:rsid w:val="00D75985"/>
    <w:rsid w:val="00D76298"/>
    <w:rsid w:val="00D77F0B"/>
    <w:rsid w:val="00D86A67"/>
    <w:rsid w:val="00D93C4C"/>
    <w:rsid w:val="00DA1EB2"/>
    <w:rsid w:val="00DA4BF8"/>
    <w:rsid w:val="00DB1070"/>
    <w:rsid w:val="00DC169D"/>
    <w:rsid w:val="00DC2496"/>
    <w:rsid w:val="00DC537D"/>
    <w:rsid w:val="00DC658D"/>
    <w:rsid w:val="00DD1684"/>
    <w:rsid w:val="00DD16A0"/>
    <w:rsid w:val="00DD70ED"/>
    <w:rsid w:val="00DE1730"/>
    <w:rsid w:val="00DE5727"/>
    <w:rsid w:val="00DF14EA"/>
    <w:rsid w:val="00DF1873"/>
    <w:rsid w:val="00DF7704"/>
    <w:rsid w:val="00E00E3A"/>
    <w:rsid w:val="00E04057"/>
    <w:rsid w:val="00E21EBE"/>
    <w:rsid w:val="00E27A48"/>
    <w:rsid w:val="00E32144"/>
    <w:rsid w:val="00E33759"/>
    <w:rsid w:val="00E3681F"/>
    <w:rsid w:val="00E8159E"/>
    <w:rsid w:val="00E81BD0"/>
    <w:rsid w:val="00E836FF"/>
    <w:rsid w:val="00E913F1"/>
    <w:rsid w:val="00E96196"/>
    <w:rsid w:val="00EA32D7"/>
    <w:rsid w:val="00EA47D3"/>
    <w:rsid w:val="00EB1B33"/>
    <w:rsid w:val="00EB4B95"/>
    <w:rsid w:val="00EC0D1A"/>
    <w:rsid w:val="00EC7CC0"/>
    <w:rsid w:val="00EE349B"/>
    <w:rsid w:val="00EF049C"/>
    <w:rsid w:val="00EF1F72"/>
    <w:rsid w:val="00F057B4"/>
    <w:rsid w:val="00F20CCD"/>
    <w:rsid w:val="00F24D5F"/>
    <w:rsid w:val="00F25E99"/>
    <w:rsid w:val="00F3153C"/>
    <w:rsid w:val="00F32AE1"/>
    <w:rsid w:val="00F368D9"/>
    <w:rsid w:val="00F40DAF"/>
    <w:rsid w:val="00F444F4"/>
    <w:rsid w:val="00F61A51"/>
    <w:rsid w:val="00F63639"/>
    <w:rsid w:val="00F735FC"/>
    <w:rsid w:val="00F77C6C"/>
    <w:rsid w:val="00F844D6"/>
    <w:rsid w:val="00F87AFF"/>
    <w:rsid w:val="00F95A14"/>
    <w:rsid w:val="00FA1AF4"/>
    <w:rsid w:val="00FA6342"/>
    <w:rsid w:val="00FB736E"/>
    <w:rsid w:val="00FC2EF7"/>
    <w:rsid w:val="00FC3060"/>
    <w:rsid w:val="00FC386F"/>
    <w:rsid w:val="00FC45DF"/>
    <w:rsid w:val="00FC7067"/>
    <w:rsid w:val="00FD150D"/>
    <w:rsid w:val="00FD52E0"/>
    <w:rsid w:val="00FD7D2F"/>
    <w:rsid w:val="00FE049F"/>
    <w:rsid w:val="00FF2A78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57EE459"/>
  <w15:docId w15:val="{3B644771-C239-4AA9-A7AD-636DB49C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6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B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25D22"/>
    <w:rPr>
      <w:kern w:val="2"/>
    </w:rPr>
  </w:style>
  <w:style w:type="paragraph" w:styleId="a6">
    <w:name w:val="footer"/>
    <w:basedOn w:val="a"/>
    <w:link w:val="a7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25D22"/>
    <w:rPr>
      <w:kern w:val="2"/>
    </w:rPr>
  </w:style>
  <w:style w:type="paragraph" w:styleId="a8">
    <w:name w:val="List Paragraph"/>
    <w:basedOn w:val="a"/>
    <w:uiPriority w:val="34"/>
    <w:qFormat/>
    <w:rsid w:val="00A7218B"/>
    <w:pPr>
      <w:ind w:leftChars="200" w:left="480"/>
    </w:pPr>
  </w:style>
  <w:style w:type="character" w:styleId="a9">
    <w:name w:val="Hyperlink"/>
    <w:uiPriority w:val="99"/>
    <w:unhideWhenUsed/>
    <w:rsid w:val="00B404B2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E3D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rsid w:val="009E3DF7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F24D5F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444F4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E36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Unresolved Mention"/>
    <w:basedOn w:val="a0"/>
    <w:uiPriority w:val="99"/>
    <w:semiHidden/>
    <w:unhideWhenUsed/>
    <w:rsid w:val="00E368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st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st@ms46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cst@ms46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3182-EB8C-4394-BFFF-9EF0293B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69</Words>
  <Characters>2108</Characters>
  <Application>Microsoft Office Word</Application>
  <DocSecurity>0</DocSecurity>
  <Lines>17</Lines>
  <Paragraphs>4</Paragraphs>
  <ScaleCrop>false</ScaleCrop>
  <Company>CMT</Company>
  <LinksUpToDate>false</LinksUpToDate>
  <CharactersWithSpaces>2473</CharactersWithSpaces>
  <SharedDoc>false</SharedDoc>
  <HLinks>
    <vt:vector size="6" baseType="variant">
      <vt:variant>
        <vt:i4>2097225</vt:i4>
      </vt:variant>
      <vt:variant>
        <vt:i4>0</vt:i4>
      </vt:variant>
      <vt:variant>
        <vt:i4>0</vt:i4>
      </vt:variant>
      <vt:variant>
        <vt:i4>5</vt:i4>
      </vt:variant>
      <vt:variant>
        <vt:lpwstr>http://www.bcst.org.tw/web/event_register.asp?SymID=1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乳房醫學會</dc:title>
  <dc:creator>user</dc:creator>
  <cp:lastModifiedBy>醫學會 乳房</cp:lastModifiedBy>
  <cp:revision>25</cp:revision>
  <cp:lastPrinted>2018-03-13T02:21:00Z</cp:lastPrinted>
  <dcterms:created xsi:type="dcterms:W3CDTF">2018-03-01T08:19:00Z</dcterms:created>
  <dcterms:modified xsi:type="dcterms:W3CDTF">2018-06-27T03:55:00Z</dcterms:modified>
</cp:coreProperties>
</file>